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BE66" w14:textId="420182E1" w:rsidR="00C36C7C" w:rsidRDefault="00C36C7C" w:rsidP="00C36C7C">
      <w:r>
        <w:rPr>
          <w:noProof/>
        </w:rPr>
        <w:drawing>
          <wp:inline distT="0" distB="0" distL="0" distR="0" wp14:anchorId="15371885" wp14:editId="7DB4597D">
            <wp:extent cx="3200400"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896620"/>
                    </a:xfrm>
                    <a:prstGeom prst="rect">
                      <a:avLst/>
                    </a:prstGeom>
                    <a:noFill/>
                    <a:ln>
                      <a:noFill/>
                    </a:ln>
                  </pic:spPr>
                </pic:pic>
              </a:graphicData>
            </a:graphic>
          </wp:inline>
        </w:drawing>
      </w:r>
    </w:p>
    <w:p w14:paraId="0654254D" w14:textId="77777777" w:rsidR="00C36C7C" w:rsidRDefault="00C36C7C" w:rsidP="00C36C7C">
      <w:pPr>
        <w:spacing w:line="200" w:lineRule="exact"/>
      </w:pPr>
    </w:p>
    <w:p w14:paraId="6527B112" w14:textId="77777777" w:rsidR="00C36C7C" w:rsidRDefault="00C36C7C" w:rsidP="00C36C7C">
      <w:pPr>
        <w:spacing w:line="200" w:lineRule="exact"/>
      </w:pPr>
    </w:p>
    <w:p w14:paraId="3EC0DEEC" w14:textId="77777777" w:rsidR="00C36C7C" w:rsidRDefault="00C36C7C" w:rsidP="00C36C7C">
      <w:pPr>
        <w:spacing w:line="200" w:lineRule="exact"/>
      </w:pPr>
    </w:p>
    <w:p w14:paraId="0834E658" w14:textId="77777777" w:rsidR="00C36C7C" w:rsidRDefault="00C36C7C" w:rsidP="00C36C7C">
      <w:pPr>
        <w:spacing w:line="200" w:lineRule="exact"/>
      </w:pPr>
    </w:p>
    <w:p w14:paraId="707572F1" w14:textId="77777777" w:rsidR="00C36C7C" w:rsidRDefault="00C36C7C" w:rsidP="00C36C7C">
      <w:pPr>
        <w:spacing w:before="6" w:line="260" w:lineRule="exact"/>
        <w:rPr>
          <w:sz w:val="26"/>
          <w:szCs w:val="26"/>
        </w:rPr>
      </w:pPr>
    </w:p>
    <w:p w14:paraId="66A98A13" w14:textId="1BB782BD" w:rsidR="00CD5AFD" w:rsidRDefault="0009511E" w:rsidP="00CD5AFD">
      <w:pPr>
        <w:ind w:left="2400" w:right="30" w:firstLine="800"/>
        <w:rPr>
          <w:rFonts w:ascii="Malgun Gothic" w:eastAsia="Malgun Gothic" w:hAnsi="Malgun Gothic" w:cs="Malgun Gothic"/>
          <w:sz w:val="96"/>
          <w:szCs w:val="72"/>
        </w:rPr>
      </w:pPr>
      <w:r>
        <w:rPr>
          <w:rFonts w:ascii="Malgun Gothic" w:eastAsia="Malgun Gothic" w:hAnsi="Malgun Gothic" w:cs="Malgun Gothic"/>
          <w:sz w:val="96"/>
          <w:szCs w:val="72"/>
        </w:rPr>
        <w:t>Scheduled Payment</w:t>
      </w:r>
    </w:p>
    <w:p w14:paraId="5BAFA141" w14:textId="6E5D0D13" w:rsidR="00C36C7C" w:rsidRPr="00363C38" w:rsidRDefault="0009511E" w:rsidP="00C36C7C">
      <w:pPr>
        <w:ind w:left="26" w:right="30"/>
        <w:jc w:val="center"/>
        <w:rPr>
          <w:rFonts w:ascii="Calibri" w:eastAsia="Calibri" w:hAnsi="Calibri" w:cs="Calibri"/>
          <w:sz w:val="96"/>
          <w:szCs w:val="72"/>
        </w:rPr>
      </w:pPr>
      <w:r>
        <w:rPr>
          <w:rFonts w:ascii="Malgun Gothic" w:eastAsia="Malgun Gothic" w:hAnsi="Malgun Gothic" w:cs="Malgun Gothic"/>
          <w:sz w:val="96"/>
          <w:szCs w:val="72"/>
        </w:rPr>
        <w:t xml:space="preserve">    </w:t>
      </w:r>
      <w:r w:rsidR="00172DB0">
        <w:rPr>
          <w:rFonts w:ascii="Malgun Gothic" w:eastAsia="Malgun Gothic" w:hAnsi="Malgun Gothic" w:cs="Malgun Gothic" w:hint="eastAsia"/>
          <w:sz w:val="96"/>
          <w:szCs w:val="72"/>
        </w:rPr>
        <w:t>R</w:t>
      </w:r>
      <w:r w:rsidR="00172DB0">
        <w:rPr>
          <w:rFonts w:ascii="Malgun Gothic" w:eastAsia="Malgun Gothic" w:hAnsi="Malgun Gothic" w:cs="Malgun Gothic"/>
          <w:sz w:val="96"/>
          <w:szCs w:val="72"/>
        </w:rPr>
        <w:t>equirement List</w:t>
      </w:r>
    </w:p>
    <w:p w14:paraId="1B4D2320" w14:textId="42A5C0B4" w:rsidR="004A7A78" w:rsidRDefault="00172DB0" w:rsidP="004A7A78">
      <w:pPr>
        <w:widowControl/>
        <w:wordWrap/>
        <w:autoSpaceDE/>
        <w:autoSpaceDN/>
        <w:jc w:val="right"/>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t xml:space="preserve">By </w:t>
      </w:r>
      <w:r w:rsidR="00B348BE">
        <w:rPr>
          <w:rFonts w:asciiTheme="majorHAnsi" w:eastAsiaTheme="majorEastAsia" w:hAnsiTheme="majorHAnsi" w:cstheme="majorBidi"/>
          <w:color w:val="2F5496" w:themeColor="accent1" w:themeShade="BF"/>
          <w:kern w:val="0"/>
          <w:sz w:val="32"/>
          <w:szCs w:val="32"/>
        </w:rPr>
        <w:t>Yukiko</w:t>
      </w:r>
      <w:r w:rsidR="004A7A78">
        <w:rPr>
          <w:rFonts w:asciiTheme="majorHAnsi" w:eastAsiaTheme="majorEastAsia" w:hAnsiTheme="majorHAnsi" w:cstheme="majorBidi"/>
          <w:color w:val="2F5496" w:themeColor="accent1" w:themeShade="BF"/>
          <w:kern w:val="0"/>
          <w:sz w:val="32"/>
          <w:szCs w:val="32"/>
        </w:rPr>
        <w:t>/ Sapumal</w:t>
      </w:r>
    </w:p>
    <w:p w14:paraId="453D36E0" w14:textId="586F00AC" w:rsidR="00172DB0" w:rsidRDefault="00172DB0">
      <w:pPr>
        <w:widowControl/>
        <w:wordWrap/>
        <w:autoSpaceDE/>
        <w:autoSpaceDN/>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br w:type="page"/>
      </w:r>
    </w:p>
    <w:p w14:paraId="3579A365" w14:textId="77777777" w:rsidR="00172DB0" w:rsidRDefault="00172DB0">
      <w:pPr>
        <w:widowControl/>
        <w:wordWrap/>
        <w:autoSpaceDE/>
        <w:autoSpaceDN/>
        <w:rPr>
          <w:rFonts w:asciiTheme="majorHAnsi" w:eastAsiaTheme="majorEastAsia" w:hAnsiTheme="majorHAnsi" w:cstheme="majorBidi"/>
          <w:color w:val="2F5496" w:themeColor="accent1" w:themeShade="BF"/>
          <w:kern w:val="0"/>
          <w:sz w:val="32"/>
          <w:szCs w:val="32"/>
        </w:rPr>
      </w:pPr>
    </w:p>
    <w:sdt>
      <w:sdtPr>
        <w:rPr>
          <w:rFonts w:asciiTheme="minorHAnsi" w:eastAsiaTheme="minorEastAsia" w:hAnsiTheme="minorHAnsi" w:cstheme="minorBidi"/>
          <w:color w:val="auto"/>
          <w:kern w:val="2"/>
          <w:sz w:val="20"/>
          <w:szCs w:val="22"/>
          <w:lang w:val="ko-KR"/>
        </w:rPr>
        <w:id w:val="-189152898"/>
        <w:docPartObj>
          <w:docPartGallery w:val="Table of Contents"/>
          <w:docPartUnique/>
        </w:docPartObj>
      </w:sdtPr>
      <w:sdtEndPr>
        <w:rPr>
          <w:b/>
          <w:bCs/>
        </w:rPr>
      </w:sdtEndPr>
      <w:sdtContent>
        <w:p w14:paraId="2B61BD23" w14:textId="7BFEA16C" w:rsidR="00F7527E" w:rsidRDefault="00F7527E">
          <w:pPr>
            <w:pStyle w:val="TOCHeading"/>
          </w:pPr>
          <w:r>
            <w:rPr>
              <w:lang w:val="ko-KR"/>
            </w:rPr>
            <w:t>내용</w:t>
          </w:r>
        </w:p>
        <w:p w14:paraId="11CCEE68" w14:textId="3EAAEA2B" w:rsidR="00172DB0" w:rsidRDefault="00F7527E">
          <w:pPr>
            <w:pStyle w:val="TOC1"/>
            <w:tabs>
              <w:tab w:val="left" w:pos="425"/>
              <w:tab w:val="right" w:leader="dot" w:pos="13687"/>
            </w:tabs>
            <w:rPr>
              <w:noProof/>
            </w:rPr>
          </w:pPr>
          <w:r>
            <w:fldChar w:fldCharType="begin"/>
          </w:r>
          <w:r>
            <w:instrText xml:space="preserve"> TOC \o "1-3" \h \z \u </w:instrText>
          </w:r>
          <w:r>
            <w:fldChar w:fldCharType="separate"/>
          </w:r>
          <w:hyperlink w:anchor="_Toc79481931" w:history="1">
            <w:r w:rsidR="00172DB0" w:rsidRPr="00284970">
              <w:rPr>
                <w:rStyle w:val="Hyperlink"/>
                <w:noProof/>
              </w:rPr>
              <w:t>1.</w:t>
            </w:r>
            <w:r w:rsidR="00172DB0">
              <w:rPr>
                <w:noProof/>
              </w:rPr>
              <w:tab/>
            </w:r>
            <w:r w:rsidR="00172DB0" w:rsidRPr="00284970">
              <w:rPr>
                <w:rStyle w:val="Hyperlink"/>
                <w:noProof/>
              </w:rPr>
              <w:t>Requirement history</w:t>
            </w:r>
            <w:r w:rsidR="00172DB0">
              <w:rPr>
                <w:noProof/>
                <w:webHidden/>
              </w:rPr>
              <w:tab/>
            </w:r>
            <w:r w:rsidR="00172DB0">
              <w:rPr>
                <w:noProof/>
                <w:webHidden/>
              </w:rPr>
              <w:fldChar w:fldCharType="begin"/>
            </w:r>
            <w:r w:rsidR="00172DB0">
              <w:rPr>
                <w:noProof/>
                <w:webHidden/>
              </w:rPr>
              <w:instrText xml:space="preserve"> PAGEREF _Toc79481931 \h </w:instrText>
            </w:r>
            <w:r w:rsidR="00172DB0">
              <w:rPr>
                <w:noProof/>
                <w:webHidden/>
              </w:rPr>
            </w:r>
            <w:r w:rsidR="00172DB0">
              <w:rPr>
                <w:noProof/>
                <w:webHidden/>
              </w:rPr>
              <w:fldChar w:fldCharType="separate"/>
            </w:r>
            <w:r w:rsidR="00CD5AFD">
              <w:rPr>
                <w:noProof/>
                <w:webHidden/>
              </w:rPr>
              <w:t>2</w:t>
            </w:r>
            <w:r w:rsidR="00172DB0">
              <w:rPr>
                <w:noProof/>
                <w:webHidden/>
              </w:rPr>
              <w:fldChar w:fldCharType="end"/>
            </w:r>
          </w:hyperlink>
        </w:p>
        <w:p w14:paraId="7DE2CD31" w14:textId="3F5992A9" w:rsidR="00172DB0" w:rsidRDefault="00B104C7">
          <w:pPr>
            <w:pStyle w:val="TOC1"/>
            <w:tabs>
              <w:tab w:val="left" w:pos="425"/>
              <w:tab w:val="right" w:leader="dot" w:pos="13687"/>
            </w:tabs>
            <w:rPr>
              <w:noProof/>
            </w:rPr>
          </w:pPr>
          <w:hyperlink w:anchor="_Toc79481932" w:history="1">
            <w:r w:rsidR="00172DB0" w:rsidRPr="00284970">
              <w:rPr>
                <w:rStyle w:val="Hyperlink"/>
                <w:noProof/>
              </w:rPr>
              <w:t>2.</w:t>
            </w:r>
            <w:r w:rsidR="00172DB0">
              <w:rPr>
                <w:noProof/>
              </w:rPr>
              <w:tab/>
            </w:r>
            <w:r w:rsidR="00172DB0" w:rsidRPr="00284970">
              <w:rPr>
                <w:rStyle w:val="Hyperlink"/>
                <w:noProof/>
              </w:rPr>
              <w:t>Requirements Purpose</w:t>
            </w:r>
            <w:r w:rsidR="00172DB0">
              <w:rPr>
                <w:noProof/>
                <w:webHidden/>
              </w:rPr>
              <w:tab/>
            </w:r>
            <w:r w:rsidR="00172DB0">
              <w:rPr>
                <w:noProof/>
                <w:webHidden/>
              </w:rPr>
              <w:fldChar w:fldCharType="begin"/>
            </w:r>
            <w:r w:rsidR="00172DB0">
              <w:rPr>
                <w:noProof/>
                <w:webHidden/>
              </w:rPr>
              <w:instrText xml:space="preserve"> PAGEREF _Toc79481932 \h </w:instrText>
            </w:r>
            <w:r w:rsidR="00172DB0">
              <w:rPr>
                <w:noProof/>
                <w:webHidden/>
              </w:rPr>
            </w:r>
            <w:r w:rsidR="00172DB0">
              <w:rPr>
                <w:noProof/>
                <w:webHidden/>
              </w:rPr>
              <w:fldChar w:fldCharType="separate"/>
            </w:r>
            <w:r w:rsidR="00CD5AFD">
              <w:rPr>
                <w:noProof/>
                <w:webHidden/>
              </w:rPr>
              <w:t>3</w:t>
            </w:r>
            <w:r w:rsidR="00172DB0">
              <w:rPr>
                <w:noProof/>
                <w:webHidden/>
              </w:rPr>
              <w:fldChar w:fldCharType="end"/>
            </w:r>
          </w:hyperlink>
        </w:p>
        <w:p w14:paraId="00E6C099" w14:textId="045150A3" w:rsidR="00172DB0" w:rsidRDefault="00B104C7">
          <w:pPr>
            <w:pStyle w:val="TOC1"/>
            <w:tabs>
              <w:tab w:val="left" w:pos="425"/>
              <w:tab w:val="right" w:leader="dot" w:pos="13687"/>
            </w:tabs>
            <w:rPr>
              <w:noProof/>
            </w:rPr>
          </w:pPr>
          <w:hyperlink w:anchor="_Toc79481933" w:history="1">
            <w:r w:rsidR="00172DB0" w:rsidRPr="00284970">
              <w:rPr>
                <w:rStyle w:val="Hyperlink"/>
                <w:noProof/>
              </w:rPr>
              <w:t>3.</w:t>
            </w:r>
            <w:r w:rsidR="00172DB0">
              <w:rPr>
                <w:noProof/>
              </w:rPr>
              <w:tab/>
            </w:r>
            <w:r w:rsidR="00172DB0" w:rsidRPr="00284970">
              <w:rPr>
                <w:rStyle w:val="Hyperlink"/>
                <w:noProof/>
              </w:rPr>
              <w:t>Requirements List</w:t>
            </w:r>
            <w:r w:rsidR="00172DB0">
              <w:rPr>
                <w:noProof/>
                <w:webHidden/>
              </w:rPr>
              <w:tab/>
            </w:r>
            <w:r w:rsidR="00172DB0">
              <w:rPr>
                <w:noProof/>
                <w:webHidden/>
              </w:rPr>
              <w:fldChar w:fldCharType="begin"/>
            </w:r>
            <w:r w:rsidR="00172DB0">
              <w:rPr>
                <w:noProof/>
                <w:webHidden/>
              </w:rPr>
              <w:instrText xml:space="preserve"> PAGEREF _Toc79481933 \h </w:instrText>
            </w:r>
            <w:r w:rsidR="00172DB0">
              <w:rPr>
                <w:noProof/>
                <w:webHidden/>
              </w:rPr>
            </w:r>
            <w:r w:rsidR="00172DB0">
              <w:rPr>
                <w:noProof/>
                <w:webHidden/>
              </w:rPr>
              <w:fldChar w:fldCharType="separate"/>
            </w:r>
            <w:r w:rsidR="00CD5AFD">
              <w:rPr>
                <w:noProof/>
                <w:webHidden/>
              </w:rPr>
              <w:t>3</w:t>
            </w:r>
            <w:r w:rsidR="00172DB0">
              <w:rPr>
                <w:noProof/>
                <w:webHidden/>
              </w:rPr>
              <w:fldChar w:fldCharType="end"/>
            </w:r>
          </w:hyperlink>
        </w:p>
        <w:p w14:paraId="5FA1B5B7" w14:textId="2F77615C" w:rsidR="00F7527E" w:rsidRDefault="00F7527E">
          <w:r>
            <w:rPr>
              <w:b/>
              <w:bCs/>
              <w:lang w:val="ko-KR"/>
            </w:rPr>
            <w:fldChar w:fldCharType="end"/>
          </w:r>
        </w:p>
      </w:sdtContent>
    </w:sdt>
    <w:p w14:paraId="4B458442" w14:textId="3608A67B" w:rsidR="00F7527E" w:rsidRDefault="00F7527E">
      <w:pPr>
        <w:widowControl/>
        <w:wordWrap/>
        <w:autoSpaceDE/>
        <w:autoSpaceDN/>
      </w:pPr>
      <w:r>
        <w:br w:type="page"/>
      </w:r>
    </w:p>
    <w:p w14:paraId="7C808DF7" w14:textId="46BEFC14" w:rsidR="00F7527E" w:rsidRDefault="00172DB0" w:rsidP="00C36C7C">
      <w:pPr>
        <w:pStyle w:val="Heading1"/>
        <w:numPr>
          <w:ilvl w:val="0"/>
          <w:numId w:val="2"/>
        </w:numPr>
      </w:pPr>
      <w:bookmarkStart w:id="0" w:name="_Toc35536298"/>
      <w:bookmarkStart w:id="1" w:name="_Toc79481931"/>
      <w:r>
        <w:lastRenderedPageBreak/>
        <w:t>Requirement</w:t>
      </w:r>
      <w:r w:rsidR="00F7527E">
        <w:t xml:space="preserve"> history</w:t>
      </w:r>
      <w:bookmarkEnd w:id="0"/>
      <w:bookmarkEnd w:id="1"/>
    </w:p>
    <w:tbl>
      <w:tblPr>
        <w:tblStyle w:val="GridTable1Light"/>
        <w:tblW w:w="0" w:type="auto"/>
        <w:tblLook w:val="04A0" w:firstRow="1" w:lastRow="0" w:firstColumn="1" w:lastColumn="0" w:noHBand="0" w:noVBand="1"/>
      </w:tblPr>
      <w:tblGrid>
        <w:gridCol w:w="1271"/>
        <w:gridCol w:w="1559"/>
        <w:gridCol w:w="1035"/>
        <w:gridCol w:w="1659"/>
        <w:gridCol w:w="8079"/>
      </w:tblGrid>
      <w:tr w:rsidR="00C36C7C" w14:paraId="4CB5CEA9" w14:textId="77777777" w:rsidTr="00F1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6A6A6" w:themeFill="background1" w:themeFillShade="A6"/>
          </w:tcPr>
          <w:p w14:paraId="1E9B1A8A" w14:textId="114A7635" w:rsidR="00C36C7C" w:rsidRDefault="00C36C7C" w:rsidP="00C36C7C">
            <w:pPr>
              <w:jc w:val="center"/>
            </w:pPr>
            <w:r>
              <w:rPr>
                <w:rFonts w:hint="eastAsia"/>
              </w:rPr>
              <w:t>V</w:t>
            </w:r>
            <w:r>
              <w:t>ersion</w:t>
            </w:r>
          </w:p>
        </w:tc>
        <w:tc>
          <w:tcPr>
            <w:tcW w:w="1559" w:type="dxa"/>
            <w:shd w:val="clear" w:color="auto" w:fill="A6A6A6" w:themeFill="background1" w:themeFillShade="A6"/>
          </w:tcPr>
          <w:p w14:paraId="3F55E6A4" w14:textId="3830A985"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D</w:t>
            </w:r>
            <w:r>
              <w:t>ate</w:t>
            </w:r>
          </w:p>
        </w:tc>
        <w:tc>
          <w:tcPr>
            <w:tcW w:w="1035" w:type="dxa"/>
            <w:shd w:val="clear" w:color="auto" w:fill="A6A6A6" w:themeFill="background1" w:themeFillShade="A6"/>
          </w:tcPr>
          <w:p w14:paraId="5D7DF87E" w14:textId="557C4767"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A</w:t>
            </w:r>
            <w:r>
              <w:t>uthor</w:t>
            </w:r>
          </w:p>
        </w:tc>
        <w:tc>
          <w:tcPr>
            <w:tcW w:w="1659" w:type="dxa"/>
            <w:shd w:val="clear" w:color="auto" w:fill="A6A6A6" w:themeFill="background1" w:themeFillShade="A6"/>
          </w:tcPr>
          <w:p w14:paraId="44B2EE96" w14:textId="62FB6C1D"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T</w:t>
            </w:r>
            <w:r>
              <w:t>ype</w:t>
            </w:r>
          </w:p>
        </w:tc>
        <w:tc>
          <w:tcPr>
            <w:tcW w:w="8079" w:type="dxa"/>
            <w:shd w:val="clear" w:color="auto" w:fill="A6A6A6" w:themeFill="background1" w:themeFillShade="A6"/>
          </w:tcPr>
          <w:p w14:paraId="1F77D127" w14:textId="23C52A00" w:rsidR="00C36C7C" w:rsidRDefault="00C36C7C" w:rsidP="00C36C7C">
            <w:pPr>
              <w:jc w:val="center"/>
              <w:cnfStyle w:val="100000000000" w:firstRow="1" w:lastRow="0" w:firstColumn="0" w:lastColumn="0" w:oddVBand="0" w:evenVBand="0" w:oddHBand="0" w:evenHBand="0" w:firstRowFirstColumn="0" w:firstRowLastColumn="0" w:lastRowFirstColumn="0" w:lastRowLastColumn="0"/>
            </w:pPr>
            <w:r>
              <w:rPr>
                <w:rFonts w:hint="eastAsia"/>
              </w:rPr>
              <w:t>C</w:t>
            </w:r>
            <w:r>
              <w:t>ontents</w:t>
            </w:r>
          </w:p>
        </w:tc>
      </w:tr>
      <w:tr w:rsidR="00C36C7C" w14:paraId="5688F62E" w14:textId="77777777" w:rsidTr="00F168D6">
        <w:tc>
          <w:tcPr>
            <w:cnfStyle w:val="001000000000" w:firstRow="0" w:lastRow="0" w:firstColumn="1" w:lastColumn="0" w:oddVBand="0" w:evenVBand="0" w:oddHBand="0" w:evenHBand="0" w:firstRowFirstColumn="0" w:firstRowLastColumn="0" w:lastRowFirstColumn="0" w:lastRowLastColumn="0"/>
            <w:tcW w:w="1271" w:type="dxa"/>
          </w:tcPr>
          <w:p w14:paraId="75C619B6" w14:textId="6FA4CAAA" w:rsidR="00C36C7C" w:rsidRDefault="00D04190" w:rsidP="00C36C7C">
            <w:r>
              <w:t>V1.0</w:t>
            </w:r>
          </w:p>
        </w:tc>
        <w:tc>
          <w:tcPr>
            <w:tcW w:w="1559" w:type="dxa"/>
          </w:tcPr>
          <w:p w14:paraId="4BD53FAC" w14:textId="0480E2FA" w:rsidR="00C36C7C" w:rsidRDefault="00B348BE" w:rsidP="00C36C7C">
            <w:pPr>
              <w:cnfStyle w:val="000000000000" w:firstRow="0" w:lastRow="0" w:firstColumn="0" w:lastColumn="0" w:oddVBand="0" w:evenVBand="0" w:oddHBand="0" w:evenHBand="0" w:firstRowFirstColumn="0" w:firstRowLastColumn="0" w:lastRowFirstColumn="0" w:lastRowLastColumn="0"/>
            </w:pPr>
            <w:r>
              <w:t>2021.09.23</w:t>
            </w:r>
          </w:p>
        </w:tc>
        <w:tc>
          <w:tcPr>
            <w:tcW w:w="1035" w:type="dxa"/>
          </w:tcPr>
          <w:p w14:paraId="4EF87A55" w14:textId="449AFE40" w:rsidR="00C36C7C" w:rsidRDefault="00B348BE" w:rsidP="00C36C7C">
            <w:pPr>
              <w:cnfStyle w:val="000000000000" w:firstRow="0" w:lastRow="0" w:firstColumn="0" w:lastColumn="0" w:oddVBand="0" w:evenVBand="0" w:oddHBand="0" w:evenHBand="0" w:firstRowFirstColumn="0" w:firstRowLastColumn="0" w:lastRowFirstColumn="0" w:lastRowLastColumn="0"/>
            </w:pPr>
            <w:r>
              <w:t xml:space="preserve">Yukiko </w:t>
            </w:r>
          </w:p>
        </w:tc>
        <w:tc>
          <w:tcPr>
            <w:tcW w:w="1659" w:type="dxa"/>
          </w:tcPr>
          <w:p w14:paraId="2D79E858" w14:textId="57779262" w:rsidR="00C36C7C" w:rsidRDefault="00F168D6" w:rsidP="00C36C7C">
            <w:pPr>
              <w:cnfStyle w:val="000000000000" w:firstRow="0" w:lastRow="0" w:firstColumn="0" w:lastColumn="0" w:oddVBand="0" w:evenVBand="0" w:oddHBand="0" w:evenHBand="0" w:firstRowFirstColumn="0" w:firstRowLastColumn="0" w:lastRowFirstColumn="0" w:lastRowLastColumn="0"/>
            </w:pPr>
            <w:r>
              <w:t>Schedule payments</w:t>
            </w:r>
          </w:p>
        </w:tc>
        <w:tc>
          <w:tcPr>
            <w:tcW w:w="8079" w:type="dxa"/>
          </w:tcPr>
          <w:p w14:paraId="38D34D2A" w14:textId="6A941E95" w:rsidR="00C36C7C" w:rsidRDefault="00CD5AFD" w:rsidP="00C36C7C">
            <w:pPr>
              <w:cnfStyle w:val="000000000000" w:firstRow="0" w:lastRow="0" w:firstColumn="0" w:lastColumn="0" w:oddVBand="0" w:evenVBand="0" w:oddHBand="0" w:evenHBand="0" w:firstRowFirstColumn="0" w:firstRowLastColumn="0" w:lastRowFirstColumn="0" w:lastRowLastColumn="0"/>
            </w:pPr>
            <w:r>
              <w:t>Admin able to deduct customers’ money (from wallet or Korean bank account) and schedule the payment to be sent to Indonesia bank account for BNI loan payment and UT Korea tuition payment</w:t>
            </w:r>
          </w:p>
        </w:tc>
      </w:tr>
      <w:tr w:rsidR="00C36C7C" w14:paraId="2CC9A947" w14:textId="77777777" w:rsidTr="00F168D6">
        <w:tc>
          <w:tcPr>
            <w:cnfStyle w:val="001000000000" w:firstRow="0" w:lastRow="0" w:firstColumn="1" w:lastColumn="0" w:oddVBand="0" w:evenVBand="0" w:oddHBand="0" w:evenHBand="0" w:firstRowFirstColumn="0" w:firstRowLastColumn="0" w:lastRowFirstColumn="0" w:lastRowLastColumn="0"/>
            <w:tcW w:w="1271" w:type="dxa"/>
          </w:tcPr>
          <w:p w14:paraId="5F592012" w14:textId="049B6A7C" w:rsidR="00C36C7C" w:rsidRDefault="00F168D6" w:rsidP="00C36C7C">
            <w:r>
              <w:t>V1.1</w:t>
            </w:r>
          </w:p>
        </w:tc>
        <w:tc>
          <w:tcPr>
            <w:tcW w:w="1559" w:type="dxa"/>
          </w:tcPr>
          <w:p w14:paraId="793038D0" w14:textId="4995A067" w:rsidR="00C36C7C" w:rsidRDefault="00F168D6" w:rsidP="00C36C7C">
            <w:pPr>
              <w:cnfStyle w:val="000000000000" w:firstRow="0" w:lastRow="0" w:firstColumn="0" w:lastColumn="0" w:oddVBand="0" w:evenVBand="0" w:oddHBand="0" w:evenHBand="0" w:firstRowFirstColumn="0" w:firstRowLastColumn="0" w:lastRowFirstColumn="0" w:lastRowLastColumn="0"/>
            </w:pPr>
            <w:r>
              <w:t>2021.11.19</w:t>
            </w:r>
          </w:p>
        </w:tc>
        <w:tc>
          <w:tcPr>
            <w:tcW w:w="1035" w:type="dxa"/>
          </w:tcPr>
          <w:p w14:paraId="4A008171" w14:textId="20C5C80D" w:rsidR="00C36C7C" w:rsidRDefault="00F168D6" w:rsidP="00C36C7C">
            <w:pPr>
              <w:cnfStyle w:val="000000000000" w:firstRow="0" w:lastRow="0" w:firstColumn="0" w:lastColumn="0" w:oddVBand="0" w:evenVBand="0" w:oddHBand="0" w:evenHBand="0" w:firstRowFirstColumn="0" w:firstRowLastColumn="0" w:lastRowFirstColumn="0" w:lastRowLastColumn="0"/>
            </w:pPr>
            <w:r>
              <w:t>Sapumal</w:t>
            </w:r>
          </w:p>
        </w:tc>
        <w:tc>
          <w:tcPr>
            <w:tcW w:w="1659" w:type="dxa"/>
          </w:tcPr>
          <w:p w14:paraId="1072ABE3" w14:textId="4078098D" w:rsidR="00C36C7C" w:rsidRDefault="00F168D6" w:rsidP="00C36C7C">
            <w:pPr>
              <w:cnfStyle w:val="000000000000" w:firstRow="0" w:lastRow="0" w:firstColumn="0" w:lastColumn="0" w:oddVBand="0" w:evenVBand="0" w:oddHBand="0" w:evenHBand="0" w:firstRowFirstColumn="0" w:firstRowLastColumn="0" w:lastRowFirstColumn="0" w:lastRowLastColumn="0"/>
            </w:pPr>
            <w:r>
              <w:t>Schedule payments</w:t>
            </w:r>
          </w:p>
        </w:tc>
        <w:tc>
          <w:tcPr>
            <w:tcW w:w="8079" w:type="dxa"/>
          </w:tcPr>
          <w:p w14:paraId="6CC174DE" w14:textId="77777777" w:rsidR="00C36C7C" w:rsidRDefault="00777142" w:rsidP="00C36C7C">
            <w:pPr>
              <w:cnfStyle w:val="000000000000" w:firstRow="0" w:lastRow="0" w:firstColumn="0" w:lastColumn="0" w:oddVBand="0" w:evenVBand="0" w:oddHBand="0" w:evenHBand="0" w:firstRowFirstColumn="0" w:firstRowLastColumn="0" w:lastRowFirstColumn="0" w:lastRowLastColumn="0"/>
            </w:pPr>
            <w:r>
              <w:t>S</w:t>
            </w:r>
            <w:r w:rsidR="00F168D6">
              <w:t xml:space="preserve">chedule overseas remittance </w:t>
            </w:r>
            <w:r>
              <w:t>using mobile app and Schedule overseas remittance from core system after the customers consent (confirmation on using mobile app)</w:t>
            </w:r>
          </w:p>
          <w:p w14:paraId="54AD6242" w14:textId="5782AC69" w:rsidR="00821E34" w:rsidRDefault="00821E34"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Create, modify or cancel scheduled payments from the mobile app</w:t>
            </w:r>
          </w:p>
          <w:p w14:paraId="1A9F5053" w14:textId="1E3FA8B8" w:rsidR="00821E34" w:rsidRDefault="00821E34"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Reschedule transactions from history (Reschedule another transaction from credited transactions)</w:t>
            </w:r>
          </w:p>
          <w:p w14:paraId="6CD94B87" w14:textId="454678A0" w:rsidR="00821E34" w:rsidRDefault="00633E06"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C</w:t>
            </w:r>
            <w:r w:rsidR="00821E34">
              <w:t>reate a scheduled payment from core system and request customer to approve it from the mobile app</w:t>
            </w:r>
          </w:p>
          <w:p w14:paraId="67336FE7" w14:textId="4E8DAB0A" w:rsidR="00821E34" w:rsidRDefault="00633E06"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View and download scheduled transaction report from core system</w:t>
            </w:r>
          </w:p>
          <w:p w14:paraId="3B58E67B" w14:textId="5AB53F01" w:rsidR="00821E34" w:rsidRDefault="00633E06" w:rsidP="00821E34">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Add “Add coupons” menu in</w:t>
            </w:r>
            <w:r w:rsidR="00821E34">
              <w:t xml:space="preserve"> schedule </w:t>
            </w:r>
            <w:r>
              <w:t>payment window</w:t>
            </w:r>
            <w:r w:rsidR="00821E34">
              <w:t>.</w:t>
            </w:r>
          </w:p>
          <w:p w14:paraId="1A38E328" w14:textId="0BDC4F05" w:rsidR="00821E34" w:rsidRDefault="0005742A" w:rsidP="00C36C7C">
            <w:pPr>
              <w:cnfStyle w:val="000000000000" w:firstRow="0" w:lastRow="0" w:firstColumn="0" w:lastColumn="0" w:oddVBand="0" w:evenVBand="0" w:oddHBand="0" w:evenHBand="0" w:firstRowFirstColumn="0" w:firstRowLastColumn="0" w:lastRowFirstColumn="0" w:lastRowLastColumn="0"/>
            </w:pPr>
            <w:r>
              <w:t>We will only deduct money while sending the transaction as otherwise there will be an exchange rate error (loss or gain)</w:t>
            </w:r>
          </w:p>
        </w:tc>
      </w:tr>
      <w:tr w:rsidR="00777142" w14:paraId="73D098BB" w14:textId="77777777" w:rsidTr="00F168D6">
        <w:tc>
          <w:tcPr>
            <w:cnfStyle w:val="001000000000" w:firstRow="0" w:lastRow="0" w:firstColumn="1" w:lastColumn="0" w:oddVBand="0" w:evenVBand="0" w:oddHBand="0" w:evenHBand="0" w:firstRowFirstColumn="0" w:firstRowLastColumn="0" w:lastRowFirstColumn="0" w:lastRowLastColumn="0"/>
            <w:tcW w:w="1271" w:type="dxa"/>
          </w:tcPr>
          <w:p w14:paraId="54D2D7AF" w14:textId="77777777" w:rsidR="00777142" w:rsidRDefault="00777142" w:rsidP="00C36C7C"/>
        </w:tc>
        <w:tc>
          <w:tcPr>
            <w:tcW w:w="1559" w:type="dxa"/>
          </w:tcPr>
          <w:p w14:paraId="37A929B2"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c>
          <w:tcPr>
            <w:tcW w:w="1035" w:type="dxa"/>
          </w:tcPr>
          <w:p w14:paraId="6FB15253"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c>
          <w:tcPr>
            <w:tcW w:w="1659" w:type="dxa"/>
          </w:tcPr>
          <w:p w14:paraId="00B030FE"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c>
          <w:tcPr>
            <w:tcW w:w="8079" w:type="dxa"/>
          </w:tcPr>
          <w:p w14:paraId="0254370D" w14:textId="77777777" w:rsidR="00777142" w:rsidRDefault="00777142" w:rsidP="00C36C7C">
            <w:pPr>
              <w:cnfStyle w:val="000000000000" w:firstRow="0" w:lastRow="0" w:firstColumn="0" w:lastColumn="0" w:oddVBand="0" w:evenVBand="0" w:oddHBand="0" w:evenHBand="0" w:firstRowFirstColumn="0" w:firstRowLastColumn="0" w:lastRowFirstColumn="0" w:lastRowLastColumn="0"/>
            </w:pPr>
          </w:p>
        </w:tc>
      </w:tr>
    </w:tbl>
    <w:p w14:paraId="48CC629F" w14:textId="77777777" w:rsidR="00C36C7C" w:rsidRPr="00C36C7C" w:rsidRDefault="00C36C7C" w:rsidP="00C36C7C"/>
    <w:p w14:paraId="04E78F42" w14:textId="1C4FE87C" w:rsidR="00F7527E" w:rsidRDefault="00F7527E"/>
    <w:p w14:paraId="40969338" w14:textId="77777777" w:rsidR="00F7527E" w:rsidRDefault="00F7527E">
      <w:pPr>
        <w:widowControl/>
        <w:wordWrap/>
        <w:autoSpaceDE/>
        <w:autoSpaceDN/>
      </w:pPr>
      <w:r>
        <w:br w:type="page"/>
      </w:r>
    </w:p>
    <w:p w14:paraId="4020D748" w14:textId="43259547" w:rsidR="00F7527E" w:rsidRDefault="00F7527E" w:rsidP="00172DB0">
      <w:pPr>
        <w:pStyle w:val="Heading1"/>
        <w:numPr>
          <w:ilvl w:val="0"/>
          <w:numId w:val="2"/>
        </w:numPr>
      </w:pPr>
      <w:bookmarkStart w:id="2" w:name="_Toc35536300"/>
      <w:bookmarkStart w:id="3" w:name="_Toc79481932"/>
      <w:r>
        <w:rPr>
          <w:rFonts w:hint="eastAsia"/>
        </w:rPr>
        <w:lastRenderedPageBreak/>
        <w:t>R</w:t>
      </w:r>
      <w:r>
        <w:t xml:space="preserve">equirement </w:t>
      </w:r>
      <w:bookmarkEnd w:id="2"/>
      <w:r w:rsidR="00172DB0">
        <w:t>Purpose</w:t>
      </w:r>
      <w:bookmarkEnd w:id="3"/>
    </w:p>
    <w:p w14:paraId="0DE5EC05" w14:textId="2F5C4507" w:rsidR="003A3EBC" w:rsidRDefault="00DC4338" w:rsidP="00DC4338">
      <w:pPr>
        <w:ind w:left="400"/>
      </w:pPr>
      <w:r>
        <w:t xml:space="preserve">Main purpose of this function is </w:t>
      </w:r>
      <w:r w:rsidR="00690076">
        <w:t>to enable</w:t>
      </w:r>
      <w:r>
        <w:t xml:space="preserve"> schedule overseas remittance to BNI Indonesia and Terbuka University Indonesia</w:t>
      </w:r>
      <w:r w:rsidR="000E0DF7">
        <w:t xml:space="preserve"> (and for any country)</w:t>
      </w:r>
      <w:r>
        <w:t xml:space="preserve"> with the customer’s consent.</w:t>
      </w:r>
      <w:r w:rsidR="00690076">
        <w:t xml:space="preserve"> Also enable customer to schedule any</w:t>
      </w:r>
      <w:r w:rsidR="000E0DF7">
        <w:t xml:space="preserve"> </w:t>
      </w:r>
      <w:r w:rsidR="005F76DD">
        <w:t>overseas payment using</w:t>
      </w:r>
      <w:r w:rsidR="00C311D3">
        <w:t xml:space="preserve"> mobile app</w:t>
      </w:r>
    </w:p>
    <w:p w14:paraId="5EFB3211" w14:textId="35BF3851" w:rsidR="00C311D3" w:rsidRDefault="00C311D3" w:rsidP="00CD5AFD">
      <w:pPr>
        <w:ind w:left="400"/>
      </w:pPr>
      <w:r>
        <w:t>GME has agreements with,</w:t>
      </w:r>
    </w:p>
    <w:p w14:paraId="29154C24" w14:textId="193982B2" w:rsidR="00C311D3" w:rsidRDefault="00C311D3" w:rsidP="00C311D3">
      <w:pPr>
        <w:pStyle w:val="ListParagraph"/>
        <w:numPr>
          <w:ilvl w:val="0"/>
          <w:numId w:val="7"/>
        </w:numPr>
        <w:ind w:leftChars="0"/>
      </w:pPr>
      <w:r>
        <w:t>BNI and BNI loan customers (for now only one)</w:t>
      </w:r>
    </w:p>
    <w:p w14:paraId="2CBAEE63" w14:textId="74F488F5" w:rsidR="00C311D3" w:rsidRDefault="00C311D3" w:rsidP="00C311D3">
      <w:pPr>
        <w:pStyle w:val="ListParagraph"/>
        <w:numPr>
          <w:ilvl w:val="0"/>
          <w:numId w:val="7"/>
        </w:numPr>
        <w:ind w:leftChars="0"/>
      </w:pPr>
      <w:r>
        <w:t>Terbuka University</w:t>
      </w:r>
      <w:r w:rsidR="000A7C4E">
        <w:t xml:space="preserve"> (UT)</w:t>
      </w:r>
      <w:r>
        <w:t xml:space="preserve"> and Students in Korea</w:t>
      </w:r>
    </w:p>
    <w:p w14:paraId="0F8397B8" w14:textId="241B4C39" w:rsidR="00CD5AFD" w:rsidRDefault="000A7C4E" w:rsidP="00A755FA">
      <w:pPr>
        <w:ind w:left="400"/>
      </w:pPr>
      <w:r>
        <w:t xml:space="preserve">To deduct money with the customer’s consent and </w:t>
      </w:r>
      <w:r w:rsidR="00A15A9A">
        <w:t xml:space="preserve">send (or </w:t>
      </w:r>
      <w:r w:rsidR="00CD5AFD">
        <w:t>schedule</w:t>
      </w:r>
      <w:r w:rsidR="00A15A9A">
        <w:t>)</w:t>
      </w:r>
      <w:r w:rsidR="00CD5AFD">
        <w:t xml:space="preserve"> to the designated bank account in Indonesia. The payment</w:t>
      </w:r>
      <w:r w:rsidR="00A15A9A">
        <w:t xml:space="preserve"> amount</w:t>
      </w:r>
      <w:r w:rsidR="00CD5AFD">
        <w:t xml:space="preserve"> will be in Indonesian Rupiahs (IDR) and </w:t>
      </w:r>
      <w:r w:rsidR="00A15A9A">
        <w:t>GME will deduct</w:t>
      </w:r>
      <w:r w:rsidR="00A755FA">
        <w:t xml:space="preserve"> designated</w:t>
      </w:r>
      <w:r w:rsidR="00A15A9A">
        <w:t xml:space="preserve"> KRW amount</w:t>
      </w:r>
      <w:r w:rsidR="00A755FA">
        <w:t xml:space="preserve"> from the wallet or auto debit account</w:t>
      </w:r>
      <w:r w:rsidR="00A15A9A">
        <w:t xml:space="preserve"> according to exchange rate</w:t>
      </w:r>
      <w:r w:rsidR="00EF67A5">
        <w:t xml:space="preserve"> </w:t>
      </w:r>
      <w:r w:rsidR="00A755FA">
        <w:t>when</w:t>
      </w:r>
      <w:r w:rsidR="00EF67A5">
        <w:t xml:space="preserve"> initia</w:t>
      </w:r>
      <w:r w:rsidR="00A755FA">
        <w:t>te</w:t>
      </w:r>
      <w:r w:rsidR="00EF67A5">
        <w:t xml:space="preserve"> the transaction</w:t>
      </w:r>
      <w:r w:rsidR="00C22245">
        <w:t xml:space="preserve"> (wh</w:t>
      </w:r>
      <w:r w:rsidR="00487475">
        <w:t>ile sending)</w:t>
      </w:r>
    </w:p>
    <w:p w14:paraId="75892FEA" w14:textId="77777777" w:rsidR="00CD5AFD" w:rsidRPr="00172DB0" w:rsidRDefault="00CD5AFD" w:rsidP="00CD5AFD">
      <w:pPr>
        <w:ind w:left="400"/>
      </w:pPr>
    </w:p>
    <w:p w14:paraId="3DD7DAF2" w14:textId="03C85DA8" w:rsidR="002F4F73" w:rsidRDefault="00172DB0" w:rsidP="002F4F73">
      <w:pPr>
        <w:pStyle w:val="Heading1"/>
        <w:numPr>
          <w:ilvl w:val="0"/>
          <w:numId w:val="2"/>
        </w:numPr>
      </w:pPr>
      <w:bookmarkStart w:id="4" w:name="_Toc79481933"/>
      <w:r>
        <w:rPr>
          <w:rFonts w:hint="eastAsia"/>
        </w:rPr>
        <w:t>R</w:t>
      </w:r>
      <w:r>
        <w:t>equirements List</w:t>
      </w:r>
      <w:bookmarkEnd w:id="4"/>
    </w:p>
    <w:p w14:paraId="7AC449D4" w14:textId="089FE47C" w:rsidR="00DE623D" w:rsidRDefault="00DE623D" w:rsidP="006140D1">
      <w:pPr>
        <w:pStyle w:val="ListParagraph"/>
        <w:numPr>
          <w:ilvl w:val="0"/>
          <w:numId w:val="9"/>
        </w:numPr>
        <w:ind w:leftChars="0"/>
      </w:pPr>
      <w:r>
        <w:t>Make it possible to create</w:t>
      </w:r>
      <w:r w:rsidR="00943E27">
        <w:t xml:space="preserve">, </w:t>
      </w:r>
      <w:r>
        <w:t xml:space="preserve">modify </w:t>
      </w:r>
      <w:r w:rsidR="00943E27">
        <w:t>or cancel scheduled payments from the mobile app</w:t>
      </w:r>
    </w:p>
    <w:p w14:paraId="790D10D5" w14:textId="6E99FFDE" w:rsidR="00D7340D" w:rsidRDefault="00D7340D" w:rsidP="006140D1">
      <w:pPr>
        <w:pStyle w:val="ListParagraph"/>
        <w:numPr>
          <w:ilvl w:val="0"/>
          <w:numId w:val="9"/>
        </w:numPr>
        <w:ind w:leftChars="0"/>
      </w:pPr>
      <w:r>
        <w:t>Should be possible to reschedule transactions from history</w:t>
      </w:r>
      <w:r w:rsidR="00465F08">
        <w:t xml:space="preserve"> (from credited transactions</w:t>
      </w:r>
      <w:r w:rsidR="00862BB3">
        <w:t>)</w:t>
      </w:r>
    </w:p>
    <w:p w14:paraId="082B0401" w14:textId="54AE1AB8" w:rsidR="00CD5AFD" w:rsidRDefault="00CD5AFD" w:rsidP="006140D1">
      <w:pPr>
        <w:pStyle w:val="ListParagraph"/>
        <w:numPr>
          <w:ilvl w:val="0"/>
          <w:numId w:val="9"/>
        </w:numPr>
        <w:ind w:leftChars="0"/>
      </w:pPr>
      <w:r>
        <w:t>Admin</w:t>
      </w:r>
      <w:r w:rsidR="00943E27">
        <w:t xml:space="preserve"> should be</w:t>
      </w:r>
      <w:r>
        <w:t xml:space="preserve"> able to create a scheduled payment</w:t>
      </w:r>
      <w:r w:rsidR="00465F08">
        <w:t xml:space="preserve"> from core system</w:t>
      </w:r>
      <w:r>
        <w:t xml:space="preserve"> and </w:t>
      </w:r>
      <w:r w:rsidR="00063B4C">
        <w:t>request customer to approve it</w:t>
      </w:r>
      <w:r w:rsidR="00D7340D">
        <w:t xml:space="preserve"> from the </w:t>
      </w:r>
      <w:r w:rsidR="00465F08">
        <w:t>mobile app</w:t>
      </w:r>
    </w:p>
    <w:p w14:paraId="35B22B94" w14:textId="08B34966" w:rsidR="00CD5AFD" w:rsidRDefault="00CB6E3B" w:rsidP="006140D1">
      <w:pPr>
        <w:pStyle w:val="ListParagraph"/>
        <w:numPr>
          <w:ilvl w:val="0"/>
          <w:numId w:val="9"/>
        </w:numPr>
        <w:ind w:leftChars="0"/>
      </w:pPr>
      <w:r>
        <w:t>List of scheduled transactions should be available in core system along with transaction history</w:t>
      </w:r>
    </w:p>
    <w:p w14:paraId="6AA4F75F" w14:textId="58C04995" w:rsidR="00CD18B3" w:rsidRDefault="001C4EF9" w:rsidP="00CD18B3">
      <w:pPr>
        <w:pStyle w:val="ListParagraph"/>
        <w:numPr>
          <w:ilvl w:val="0"/>
          <w:numId w:val="9"/>
        </w:numPr>
        <w:ind w:leftChars="0"/>
      </w:pPr>
      <w:r>
        <w:t xml:space="preserve">Should be possible to decide </w:t>
      </w:r>
      <w:r w:rsidR="00862BB3">
        <w:t xml:space="preserve">to </w:t>
      </w:r>
      <w:r>
        <w:t>use coupon or not while creating the schedule payment.</w:t>
      </w:r>
    </w:p>
    <w:p w14:paraId="63D3C639" w14:textId="77777777" w:rsidR="00CD18B3" w:rsidRDefault="00CD18B3" w:rsidP="00CD18B3">
      <w:pPr>
        <w:pStyle w:val="ListParagraph"/>
        <w:ind w:leftChars="0" w:left="1120"/>
      </w:pPr>
    </w:p>
    <w:p w14:paraId="145F49BE" w14:textId="37CA310D" w:rsidR="00D04190" w:rsidRPr="00B56D40" w:rsidRDefault="00D04190" w:rsidP="002F4F73">
      <w:pPr>
        <w:rPr>
          <w:b/>
          <w:bCs/>
          <w:sz w:val="24"/>
          <w:szCs w:val="24"/>
        </w:rPr>
      </w:pPr>
      <w:r w:rsidRPr="00B56D40">
        <w:rPr>
          <w:b/>
          <w:bCs/>
          <w:sz w:val="24"/>
          <w:szCs w:val="24"/>
        </w:rPr>
        <w:lastRenderedPageBreak/>
        <w:t>Core System</w:t>
      </w:r>
    </w:p>
    <w:p w14:paraId="62C889D3" w14:textId="60852E8C" w:rsidR="00D04190" w:rsidRDefault="00D04190" w:rsidP="002F4F73">
      <w:pPr>
        <w:rPr>
          <w:b/>
          <w:bCs/>
        </w:rPr>
      </w:pPr>
    </w:p>
    <w:p w14:paraId="7057945D" w14:textId="458D6BDF" w:rsidR="0045305B" w:rsidRPr="00D04190" w:rsidRDefault="0045305B" w:rsidP="002F4F73">
      <w:pPr>
        <w:rPr>
          <w:b/>
          <w:bCs/>
        </w:rPr>
      </w:pPr>
      <w:r>
        <w:rPr>
          <w:b/>
          <w:bCs/>
        </w:rPr>
        <w:t xml:space="preserve">Scheduled Payments </w:t>
      </w:r>
      <w:r w:rsidRPr="0045305B">
        <w:rPr>
          <w:b/>
          <w:bCs/>
        </w:rPr>
        <w:sym w:font="Wingdings" w:char="F0E0"/>
      </w:r>
      <w:r>
        <w:rPr>
          <w:b/>
          <w:bCs/>
        </w:rPr>
        <w:t xml:space="preserve"> Schedule a Payment</w:t>
      </w:r>
    </w:p>
    <w:p w14:paraId="6243D145" w14:textId="37FEF663" w:rsidR="00CD5AFD" w:rsidRDefault="0045305B" w:rsidP="002F4F73">
      <w:r>
        <w:object w:dxaOrig="9700" w:dyaOrig="5710" w14:anchorId="2069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5pt;height:361.25pt" o:ole="">
            <v:imagedata r:id="rId10" o:title=""/>
          </v:shape>
          <o:OLEObject Type="Embed" ProgID="Paint.Picture" ShapeID="_x0000_i1025" DrawAspect="Content" ObjectID="_1699003987" r:id="rId11"/>
        </w:object>
      </w:r>
    </w:p>
    <w:p w14:paraId="6BDA320B" w14:textId="5D702593" w:rsidR="007E24B6" w:rsidRDefault="007E24B6" w:rsidP="002F4F73">
      <w:r>
        <w:object w:dxaOrig="8110" w:dyaOrig="7630" w14:anchorId="43C812CC">
          <v:shape id="_x0000_i1026" type="#_x0000_t75" style="width:529.25pt;height:497.7pt" o:ole="">
            <v:imagedata r:id="rId12" o:title=""/>
          </v:shape>
          <o:OLEObject Type="Embed" ProgID="Paint.Picture" ShapeID="_x0000_i1026" DrawAspect="Content" ObjectID="_1699003988" r:id="rId13"/>
        </w:object>
      </w:r>
    </w:p>
    <w:p w14:paraId="325E50E5" w14:textId="695B808E" w:rsidR="0045305B" w:rsidRDefault="0045305B" w:rsidP="002F4F73">
      <w:pPr>
        <w:rPr>
          <w:b/>
          <w:bCs/>
        </w:rPr>
      </w:pPr>
      <w:r w:rsidRPr="0045305B">
        <w:rPr>
          <w:b/>
          <w:bCs/>
        </w:rPr>
        <w:lastRenderedPageBreak/>
        <w:t xml:space="preserve">Scheduled Payments </w:t>
      </w:r>
      <w:r w:rsidRPr="0045305B">
        <w:rPr>
          <w:b/>
          <w:bCs/>
        </w:rPr>
        <w:sym w:font="Wingdings" w:char="F0E0"/>
      </w:r>
      <w:r w:rsidRPr="0045305B">
        <w:rPr>
          <w:b/>
          <w:bCs/>
        </w:rPr>
        <w:t xml:space="preserve"> Payment Report</w:t>
      </w:r>
    </w:p>
    <w:p w14:paraId="765FC9E2" w14:textId="77777777" w:rsidR="0045305B" w:rsidRPr="0045305B" w:rsidRDefault="0045305B" w:rsidP="002F4F73">
      <w:pPr>
        <w:rPr>
          <w:b/>
          <w:bCs/>
        </w:rPr>
      </w:pPr>
    </w:p>
    <w:p w14:paraId="3A04A3EE" w14:textId="791A5319" w:rsidR="00063488" w:rsidRDefault="00063488" w:rsidP="002F4F73">
      <w:r w:rsidRPr="00063488">
        <w:rPr>
          <w:noProof/>
        </w:rPr>
        <w:drawing>
          <wp:inline distT="0" distB="0" distL="0" distR="0" wp14:anchorId="1ADA72A4" wp14:editId="67D35328">
            <wp:extent cx="5505450" cy="1706856"/>
            <wp:effectExtent l="0" t="0" r="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stretch>
                      <a:fillRect/>
                    </a:stretch>
                  </pic:blipFill>
                  <pic:spPr>
                    <a:xfrm>
                      <a:off x="0" y="0"/>
                      <a:ext cx="5531124" cy="1714816"/>
                    </a:xfrm>
                    <a:prstGeom prst="rect">
                      <a:avLst/>
                    </a:prstGeom>
                  </pic:spPr>
                </pic:pic>
              </a:graphicData>
            </a:graphic>
          </wp:inline>
        </w:drawing>
      </w:r>
    </w:p>
    <w:p w14:paraId="5BBCB93F" w14:textId="40D361BE" w:rsidR="00063488" w:rsidRDefault="00BD3656" w:rsidP="002F4F73">
      <w:r>
        <w:object w:dxaOrig="13690" w:dyaOrig="2770" w14:anchorId="001500FC">
          <v:shape id="_x0000_i1027" type="#_x0000_t75" style="width:684.65pt;height:138.3pt" o:ole="">
            <v:imagedata r:id="rId15" o:title=""/>
          </v:shape>
          <o:OLEObject Type="Embed" ProgID="Paint.Picture" ShapeID="_x0000_i1027" DrawAspect="Content" ObjectID="_1699003989" r:id="rId16"/>
        </w:object>
      </w:r>
    </w:p>
    <w:p w14:paraId="7905A4D6" w14:textId="1F6D9CDF" w:rsidR="00BD3656" w:rsidRDefault="00BD3656" w:rsidP="002F4F73">
      <w:r>
        <w:t>Search by</w:t>
      </w:r>
    </w:p>
    <w:p w14:paraId="50173483" w14:textId="07A503D3" w:rsidR="00BD3656" w:rsidRDefault="00BD3656" w:rsidP="0045305B">
      <w:pPr>
        <w:pStyle w:val="ListParagraph"/>
        <w:numPr>
          <w:ilvl w:val="0"/>
          <w:numId w:val="10"/>
        </w:numPr>
        <w:spacing w:after="0"/>
        <w:ind w:leftChars="0"/>
      </w:pPr>
      <w:r>
        <w:t>Username</w:t>
      </w:r>
    </w:p>
    <w:p w14:paraId="04D924BC" w14:textId="3BC17642" w:rsidR="00BD3656" w:rsidRDefault="00BD3656" w:rsidP="0045305B">
      <w:pPr>
        <w:pStyle w:val="ListParagraph"/>
        <w:numPr>
          <w:ilvl w:val="0"/>
          <w:numId w:val="10"/>
        </w:numPr>
        <w:spacing w:after="0"/>
        <w:ind w:leftChars="0"/>
      </w:pPr>
      <w:r>
        <w:t>ID Number</w:t>
      </w:r>
    </w:p>
    <w:p w14:paraId="07E28318" w14:textId="138A104E" w:rsidR="00BD3656" w:rsidRDefault="00BD3656" w:rsidP="0045305B">
      <w:pPr>
        <w:pStyle w:val="ListParagraph"/>
        <w:numPr>
          <w:ilvl w:val="0"/>
          <w:numId w:val="10"/>
        </w:numPr>
        <w:spacing w:after="0"/>
        <w:ind w:leftChars="0"/>
      </w:pPr>
      <w:r>
        <w:t>Virtual Account Number</w:t>
      </w:r>
    </w:p>
    <w:p w14:paraId="32A03BC1" w14:textId="3069F2DF" w:rsidR="00BD3656" w:rsidRDefault="00BD3656" w:rsidP="0045305B">
      <w:pPr>
        <w:pStyle w:val="ListParagraph"/>
        <w:numPr>
          <w:ilvl w:val="0"/>
          <w:numId w:val="10"/>
        </w:numPr>
        <w:spacing w:after="0"/>
        <w:ind w:leftChars="0"/>
      </w:pPr>
      <w:r>
        <w:t>Name</w:t>
      </w:r>
    </w:p>
    <w:p w14:paraId="6DD2670D" w14:textId="14FF0974" w:rsidR="00AC5C61" w:rsidRPr="0045305B" w:rsidRDefault="0045305B" w:rsidP="002F4F73">
      <w:pPr>
        <w:rPr>
          <w:b/>
          <w:bCs/>
        </w:rPr>
      </w:pPr>
      <w:r w:rsidRPr="0045305B">
        <w:rPr>
          <w:b/>
          <w:bCs/>
        </w:rPr>
        <w:lastRenderedPageBreak/>
        <w:t>Search Results</w:t>
      </w:r>
    </w:p>
    <w:p w14:paraId="78A83B60" w14:textId="61AA69D0" w:rsidR="00AC5C61" w:rsidRDefault="00AC5C61" w:rsidP="007D1335">
      <w:pPr>
        <w:widowControl/>
        <w:wordWrap/>
        <w:autoSpaceDE/>
        <w:autoSpaceDN/>
        <w:spacing w:after="0" w:line="240" w:lineRule="auto"/>
        <w:jc w:val="left"/>
        <w:rPr>
          <w:rFonts w:ascii="Times New Roman" w:eastAsia="Times New Roman" w:hAnsi="Times New Roman" w:cs="Times New Roman"/>
          <w:kern w:val="0"/>
          <w:szCs w:val="20"/>
        </w:rPr>
      </w:pPr>
    </w:p>
    <w:p w14:paraId="479D4ACA" w14:textId="784B0172" w:rsidR="00E93E96" w:rsidRDefault="00E93E96" w:rsidP="007D1335">
      <w:pPr>
        <w:widowControl/>
        <w:wordWrap/>
        <w:autoSpaceDE/>
        <w:autoSpaceDN/>
        <w:spacing w:after="0" w:line="240" w:lineRule="auto"/>
        <w:jc w:val="left"/>
        <w:rPr>
          <w:rFonts w:ascii="Times New Roman" w:eastAsia="Times New Roman" w:hAnsi="Times New Roman" w:cs="Times New Roman"/>
          <w:kern w:val="0"/>
          <w:szCs w:val="20"/>
        </w:rPr>
      </w:pPr>
    </w:p>
    <w:p w14:paraId="708358FD" w14:textId="63C31035" w:rsidR="00E93E96" w:rsidRDefault="004F788B" w:rsidP="007D1335">
      <w:pPr>
        <w:widowControl/>
        <w:wordWrap/>
        <w:autoSpaceDE/>
        <w:autoSpaceDN/>
        <w:spacing w:after="0" w:line="240" w:lineRule="auto"/>
        <w:jc w:val="left"/>
      </w:pPr>
      <w:r>
        <w:rPr>
          <w:noProof/>
        </w:rPr>
        <w:drawing>
          <wp:inline distT="0" distB="0" distL="0" distR="0" wp14:anchorId="62A35789" wp14:editId="1B855EDD">
            <wp:extent cx="9333137" cy="3333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7821" cy="3335423"/>
                    </a:xfrm>
                    <a:prstGeom prst="rect">
                      <a:avLst/>
                    </a:prstGeom>
                    <a:noFill/>
                    <a:ln>
                      <a:noFill/>
                    </a:ln>
                  </pic:spPr>
                </pic:pic>
              </a:graphicData>
            </a:graphic>
          </wp:inline>
        </w:drawing>
      </w:r>
    </w:p>
    <w:p w14:paraId="47B89431" w14:textId="6D879608" w:rsidR="00E93E96" w:rsidRDefault="00E93E96" w:rsidP="007D1335">
      <w:pPr>
        <w:widowControl/>
        <w:wordWrap/>
        <w:autoSpaceDE/>
        <w:autoSpaceDN/>
        <w:spacing w:after="0" w:line="240" w:lineRule="auto"/>
        <w:jc w:val="left"/>
      </w:pPr>
    </w:p>
    <w:p w14:paraId="0593AD11" w14:textId="0D6317E8" w:rsidR="00E93E96" w:rsidRDefault="00E93E96" w:rsidP="007D1335">
      <w:pPr>
        <w:widowControl/>
        <w:wordWrap/>
        <w:autoSpaceDE/>
        <w:autoSpaceDN/>
        <w:spacing w:after="0" w:line="240" w:lineRule="auto"/>
        <w:jc w:val="left"/>
      </w:pPr>
    </w:p>
    <w:p w14:paraId="2D98D1A2" w14:textId="5E1DDF69" w:rsidR="00E93E96" w:rsidRDefault="00E93E96" w:rsidP="007D1335">
      <w:pPr>
        <w:widowControl/>
        <w:wordWrap/>
        <w:autoSpaceDE/>
        <w:autoSpaceDN/>
        <w:spacing w:after="0" w:line="240" w:lineRule="auto"/>
        <w:jc w:val="left"/>
      </w:pPr>
    </w:p>
    <w:p w14:paraId="3B10A426" w14:textId="087619F4" w:rsidR="00B56D40" w:rsidRDefault="00B56D40" w:rsidP="007D1335">
      <w:pPr>
        <w:widowControl/>
        <w:wordWrap/>
        <w:autoSpaceDE/>
        <w:autoSpaceDN/>
        <w:spacing w:after="0" w:line="240" w:lineRule="auto"/>
        <w:jc w:val="left"/>
      </w:pPr>
    </w:p>
    <w:p w14:paraId="35CE5871" w14:textId="4823C6BC" w:rsidR="00B56D40" w:rsidRDefault="00B56D40" w:rsidP="007D1335">
      <w:pPr>
        <w:widowControl/>
        <w:wordWrap/>
        <w:autoSpaceDE/>
        <w:autoSpaceDN/>
        <w:spacing w:after="0" w:line="240" w:lineRule="auto"/>
        <w:jc w:val="left"/>
      </w:pPr>
    </w:p>
    <w:p w14:paraId="1F8BF26A" w14:textId="56DF975C" w:rsidR="00B56D40" w:rsidRDefault="00B56D40" w:rsidP="007D1335">
      <w:pPr>
        <w:widowControl/>
        <w:wordWrap/>
        <w:autoSpaceDE/>
        <w:autoSpaceDN/>
        <w:spacing w:after="0" w:line="240" w:lineRule="auto"/>
        <w:jc w:val="left"/>
      </w:pPr>
    </w:p>
    <w:p w14:paraId="5ABE8FDE" w14:textId="5BA2239E" w:rsidR="00B56D40" w:rsidRDefault="00B56D40" w:rsidP="007D1335">
      <w:pPr>
        <w:widowControl/>
        <w:wordWrap/>
        <w:autoSpaceDE/>
        <w:autoSpaceDN/>
        <w:spacing w:after="0" w:line="240" w:lineRule="auto"/>
        <w:jc w:val="left"/>
      </w:pPr>
    </w:p>
    <w:p w14:paraId="763D5AC8" w14:textId="2AD0AA8F" w:rsidR="00B56D40" w:rsidRDefault="00B56D40" w:rsidP="007D1335">
      <w:pPr>
        <w:widowControl/>
        <w:wordWrap/>
        <w:autoSpaceDE/>
        <w:autoSpaceDN/>
        <w:spacing w:after="0" w:line="240" w:lineRule="auto"/>
        <w:jc w:val="left"/>
      </w:pPr>
    </w:p>
    <w:p w14:paraId="222C0C30" w14:textId="5A218570" w:rsidR="00B56D40" w:rsidRPr="00196398" w:rsidRDefault="00B56D40" w:rsidP="007D1335">
      <w:pPr>
        <w:widowControl/>
        <w:wordWrap/>
        <w:autoSpaceDE/>
        <w:autoSpaceDN/>
        <w:spacing w:after="0" w:line="240" w:lineRule="auto"/>
        <w:jc w:val="left"/>
        <w:rPr>
          <w:b/>
          <w:bCs/>
          <w:sz w:val="24"/>
          <w:szCs w:val="24"/>
        </w:rPr>
      </w:pPr>
      <w:r w:rsidRPr="00196398">
        <w:rPr>
          <w:b/>
          <w:bCs/>
          <w:sz w:val="24"/>
          <w:szCs w:val="24"/>
        </w:rPr>
        <w:lastRenderedPageBreak/>
        <w:t>Mobile App</w:t>
      </w:r>
    </w:p>
    <w:p w14:paraId="53090B5A" w14:textId="3417DA34" w:rsidR="00B56D40" w:rsidRDefault="009D55D8" w:rsidP="007D1335">
      <w:pPr>
        <w:widowControl/>
        <w:wordWrap/>
        <w:autoSpaceDE/>
        <w:autoSpaceDN/>
        <w:spacing w:after="0" w:line="240" w:lineRule="auto"/>
        <w:jc w:val="left"/>
      </w:pPr>
      <w:r>
        <w:rPr>
          <w:noProof/>
        </w:rPr>
        <w:drawing>
          <wp:anchor distT="0" distB="0" distL="114300" distR="114300" simplePos="0" relativeHeight="251671552" behindDoc="0" locked="0" layoutInCell="1" allowOverlap="1" wp14:anchorId="566769AA" wp14:editId="7D0F9E6A">
            <wp:simplePos x="0" y="0"/>
            <wp:positionH relativeFrom="margin">
              <wp:posOffset>6368415</wp:posOffset>
            </wp:positionH>
            <wp:positionV relativeFrom="margin">
              <wp:posOffset>365162</wp:posOffset>
            </wp:positionV>
            <wp:extent cx="1892935" cy="59201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92935" cy="592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FF844" w14:textId="07B7DFF8" w:rsidR="00F57962" w:rsidRDefault="00F57962" w:rsidP="00F57962"/>
    <w:p w14:paraId="3CC4223E" w14:textId="1DA60F50" w:rsidR="00F57962" w:rsidRDefault="00E426B5" w:rsidP="00F57962">
      <w:r>
        <w:rPr>
          <w:noProof/>
        </w:rPr>
        <w:drawing>
          <wp:anchor distT="0" distB="0" distL="114300" distR="114300" simplePos="0" relativeHeight="251668480" behindDoc="0" locked="0" layoutInCell="1" allowOverlap="1" wp14:anchorId="1967F652" wp14:editId="322C77E1">
            <wp:simplePos x="0" y="0"/>
            <wp:positionH relativeFrom="margin">
              <wp:posOffset>3119120</wp:posOffset>
            </wp:positionH>
            <wp:positionV relativeFrom="margin">
              <wp:posOffset>828040</wp:posOffset>
            </wp:positionV>
            <wp:extent cx="2309495" cy="4989830"/>
            <wp:effectExtent l="0" t="0" r="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9495" cy="4989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5F73E34" wp14:editId="2C13B89F">
            <wp:simplePos x="0" y="0"/>
            <wp:positionH relativeFrom="margin">
              <wp:posOffset>-635</wp:posOffset>
            </wp:positionH>
            <wp:positionV relativeFrom="margin">
              <wp:posOffset>838835</wp:posOffset>
            </wp:positionV>
            <wp:extent cx="2291080" cy="4921250"/>
            <wp:effectExtent l="0" t="0" r="0" b="0"/>
            <wp:wrapSquare wrapText="bothSides"/>
            <wp:docPr id="33" name="Picture 3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1080" cy="4921250"/>
                    </a:xfrm>
                    <a:prstGeom prst="rect">
                      <a:avLst/>
                    </a:prstGeom>
                  </pic:spPr>
                </pic:pic>
              </a:graphicData>
            </a:graphic>
            <wp14:sizeRelH relativeFrom="margin">
              <wp14:pctWidth>0</wp14:pctWidth>
            </wp14:sizeRelH>
            <wp14:sizeRelV relativeFrom="margin">
              <wp14:pctHeight>0</wp14:pctHeight>
            </wp14:sizeRelV>
          </wp:anchor>
        </w:drawing>
      </w:r>
    </w:p>
    <w:p w14:paraId="4B6280AF" w14:textId="75CFB911" w:rsidR="00F57962" w:rsidRDefault="00F57962" w:rsidP="00F57962"/>
    <w:p w14:paraId="1CEFA373" w14:textId="62710D90" w:rsidR="00F57962" w:rsidRDefault="00F57962" w:rsidP="00F57962"/>
    <w:p w14:paraId="305E3F81" w14:textId="31F5EC5B" w:rsidR="00F57962" w:rsidRDefault="00F57962" w:rsidP="00F57962"/>
    <w:p w14:paraId="2AB711B4" w14:textId="2B6B7F1B" w:rsidR="00F57962" w:rsidRDefault="00F57962" w:rsidP="00F57962"/>
    <w:p w14:paraId="4C2EF810" w14:textId="77777777" w:rsidR="00F57962" w:rsidRDefault="00F57962" w:rsidP="00F57962"/>
    <w:p w14:paraId="40EF5734" w14:textId="59BA714A" w:rsidR="00F57962" w:rsidRDefault="00E426B5" w:rsidP="00F57962">
      <w:r>
        <w:rPr>
          <w:noProof/>
        </w:rPr>
        <mc:AlternateContent>
          <mc:Choice Requires="wps">
            <w:drawing>
              <wp:anchor distT="0" distB="0" distL="114300" distR="114300" simplePos="0" relativeHeight="251664384" behindDoc="0" locked="0" layoutInCell="1" allowOverlap="1" wp14:anchorId="2963077F" wp14:editId="53BE1E90">
                <wp:simplePos x="0" y="0"/>
                <wp:positionH relativeFrom="margin">
                  <wp:posOffset>8455735</wp:posOffset>
                </wp:positionH>
                <wp:positionV relativeFrom="margin">
                  <wp:posOffset>3299236</wp:posOffset>
                </wp:positionV>
                <wp:extent cx="615950" cy="0"/>
                <wp:effectExtent l="9525" t="55245" r="22225" b="59055"/>
                <wp:wrapSquare wrapText="bothSides"/>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53B47" id="_x0000_t32" coordsize="21600,21600" o:spt="32" o:oned="t" path="m,l21600,21600e" filled="f">
                <v:path arrowok="t" fillok="f" o:connecttype="none"/>
                <o:lock v:ext="edit" shapetype="t"/>
              </v:shapetype>
              <v:shape id="Straight Arrow Connector 8" o:spid="_x0000_s1026" type="#_x0000_t32" style="position:absolute;margin-left:665.8pt;margin-top:259.8pt;width:48.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">
                <v:stroke endarrow="block"/>
                <w10:wrap type="square" anchorx="margin" anchory="margin"/>
              </v:shape>
            </w:pict>
          </mc:Fallback>
        </mc:AlternateContent>
      </w:r>
    </w:p>
    <w:p w14:paraId="38F1341E" w14:textId="2D7EEC91" w:rsidR="00F57962" w:rsidRDefault="00E426B5" w:rsidP="00F57962">
      <w:r>
        <w:rPr>
          <w:noProof/>
        </w:rPr>
        <mc:AlternateContent>
          <mc:Choice Requires="wps">
            <w:drawing>
              <wp:anchor distT="0" distB="0" distL="114300" distR="114300" simplePos="0" relativeHeight="251663360" behindDoc="0" locked="0" layoutInCell="1" allowOverlap="1" wp14:anchorId="57234FD4" wp14:editId="04775B30">
                <wp:simplePos x="0" y="0"/>
                <wp:positionH relativeFrom="margin">
                  <wp:posOffset>5638352</wp:posOffset>
                </wp:positionH>
                <wp:positionV relativeFrom="margin">
                  <wp:posOffset>3263564</wp:posOffset>
                </wp:positionV>
                <wp:extent cx="615950" cy="0"/>
                <wp:effectExtent l="9525" t="53975" r="22225" b="60325"/>
                <wp:wrapSquare wrapText="bothSides"/>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34B19" id="Straight Arrow Connector 7" o:spid="_x0000_s1026" type="#_x0000_t32" style="position:absolute;margin-left:443.95pt;margin-top:256.95pt;width:48.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">
                <v:stroke endarrow="block"/>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0BA56CE" wp14:editId="431AEB77">
                <wp:simplePos x="0" y="0"/>
                <wp:positionH relativeFrom="margin">
                  <wp:posOffset>2509109</wp:posOffset>
                </wp:positionH>
                <wp:positionV relativeFrom="margin">
                  <wp:posOffset>3264834</wp:posOffset>
                </wp:positionV>
                <wp:extent cx="615950" cy="0"/>
                <wp:effectExtent l="11430" t="54610" r="20320" b="59690"/>
                <wp:wrapSquare wrapText="bothSides"/>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734C0" id="Straight Arrow Connector 6" o:spid="_x0000_s1026" type="#_x0000_t32" style="position:absolute;margin-left:197.55pt;margin-top:257.05pt;width:48.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">
                <v:stroke endarrow="block"/>
                <w10:wrap type="square" anchorx="margin" anchory="margin"/>
              </v:shape>
            </w:pict>
          </mc:Fallback>
        </mc:AlternateContent>
      </w:r>
    </w:p>
    <w:p w14:paraId="18692EA7" w14:textId="1A14DF3A" w:rsidR="00F57962" w:rsidRDefault="00F57962" w:rsidP="00F57962"/>
    <w:p w14:paraId="162F88A6" w14:textId="28DD6D7E" w:rsidR="00F57962" w:rsidRDefault="00F57962" w:rsidP="00F57962"/>
    <w:p w14:paraId="389A02D3" w14:textId="26C8444D" w:rsidR="00F57962" w:rsidRDefault="00F57962" w:rsidP="00F57962"/>
    <w:p w14:paraId="69762205" w14:textId="2830ABFE" w:rsidR="00E426B5" w:rsidRDefault="00E426B5" w:rsidP="00F57962"/>
    <w:p w14:paraId="5D8440C7" w14:textId="0C892AF9" w:rsidR="00E426B5" w:rsidRDefault="00E426B5" w:rsidP="00F57962"/>
    <w:p w14:paraId="22D6DBFF" w14:textId="77B4F258" w:rsidR="00E426B5" w:rsidRDefault="00E426B5" w:rsidP="00F57962"/>
    <w:p w14:paraId="6B1D3A29" w14:textId="5889CE08" w:rsidR="00E426B5" w:rsidRDefault="00E426B5" w:rsidP="00F57962">
      <w:r>
        <w:rPr>
          <w:noProof/>
        </w:rPr>
        <w:lastRenderedPageBreak/>
        <w:drawing>
          <wp:anchor distT="0" distB="0" distL="114300" distR="114300" simplePos="0" relativeHeight="251670528" behindDoc="0" locked="0" layoutInCell="1" allowOverlap="1" wp14:anchorId="2FF5AD4C" wp14:editId="3FECF22F">
            <wp:simplePos x="0" y="0"/>
            <wp:positionH relativeFrom="margin">
              <wp:posOffset>-517002</wp:posOffset>
            </wp:positionH>
            <wp:positionV relativeFrom="page">
              <wp:posOffset>1344220</wp:posOffset>
            </wp:positionV>
            <wp:extent cx="2495550" cy="54089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95550" cy="540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F7913" w14:textId="475739EC" w:rsidR="00E426B5" w:rsidRDefault="00E426B5" w:rsidP="00F57962">
      <w:r>
        <w:rPr>
          <w:noProof/>
        </w:rPr>
        <w:drawing>
          <wp:anchor distT="0" distB="0" distL="114300" distR="114300" simplePos="0" relativeHeight="251659264" behindDoc="0" locked="0" layoutInCell="1" allowOverlap="1" wp14:anchorId="0F62D2E6" wp14:editId="2FFE3BB2">
            <wp:simplePos x="0" y="0"/>
            <wp:positionH relativeFrom="margin">
              <wp:posOffset>5012690</wp:posOffset>
            </wp:positionH>
            <wp:positionV relativeFrom="margin">
              <wp:posOffset>612775</wp:posOffset>
            </wp:positionV>
            <wp:extent cx="2075180" cy="449580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75180"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5059C3D" wp14:editId="70D8136D">
            <wp:simplePos x="0" y="0"/>
            <wp:positionH relativeFrom="margin">
              <wp:posOffset>2548927</wp:posOffset>
            </wp:positionH>
            <wp:positionV relativeFrom="margin">
              <wp:posOffset>608330</wp:posOffset>
            </wp:positionV>
            <wp:extent cx="2078990" cy="45072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78990" cy="450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2D6ED1" wp14:editId="1FB8C0AC">
            <wp:simplePos x="0" y="0"/>
            <wp:positionH relativeFrom="page">
              <wp:posOffset>8358505</wp:posOffset>
            </wp:positionH>
            <wp:positionV relativeFrom="margin">
              <wp:posOffset>612775</wp:posOffset>
            </wp:positionV>
            <wp:extent cx="2088515" cy="4526280"/>
            <wp:effectExtent l="0" t="0" r="698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88515"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B2D2D" w14:textId="1B2074DF" w:rsidR="00F57962" w:rsidRDefault="00F57962" w:rsidP="00F57962"/>
    <w:p w14:paraId="35B0C6A1" w14:textId="5DCD1184" w:rsidR="00F57962" w:rsidRDefault="00F57962" w:rsidP="00F57962"/>
    <w:p w14:paraId="73D6F619" w14:textId="1F29BCD0" w:rsidR="00B56D40" w:rsidRPr="002F4F73" w:rsidRDefault="001014F1" w:rsidP="00F57962">
      <w:r>
        <w:rPr>
          <w:noProof/>
        </w:rPr>
        <mc:AlternateContent>
          <mc:Choice Requires="wps">
            <w:drawing>
              <wp:anchor distT="0" distB="0" distL="114300" distR="114300" simplePos="0" relativeHeight="251675648" behindDoc="0" locked="0" layoutInCell="1" allowOverlap="1" wp14:anchorId="1F3D4A83" wp14:editId="04A6CBC9">
                <wp:simplePos x="0" y="0"/>
                <wp:positionH relativeFrom="margin">
                  <wp:posOffset>7162535</wp:posOffset>
                </wp:positionH>
                <wp:positionV relativeFrom="topMargin">
                  <wp:posOffset>3342049</wp:posOffset>
                </wp:positionV>
                <wp:extent cx="217805" cy="11430"/>
                <wp:effectExtent l="0" t="57150" r="29845" b="8382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1D19" id="Straight Arrow Connector 11" o:spid="_x0000_s1026" type="#_x0000_t32" style="position:absolute;margin-left:564pt;margin-top:263.15pt;width:17.15pt;height:.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">
                <v:stroke endarrow="block"/>
                <w10:wrap type="square"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6C1CD4A8" wp14:editId="6D382D2B">
                <wp:simplePos x="0" y="0"/>
                <wp:positionH relativeFrom="margin">
                  <wp:posOffset>4724090</wp:posOffset>
                </wp:positionH>
                <wp:positionV relativeFrom="topMargin">
                  <wp:posOffset>3320799</wp:posOffset>
                </wp:positionV>
                <wp:extent cx="217805" cy="11430"/>
                <wp:effectExtent l="0" t="57150" r="29845" b="83820"/>
                <wp:wrapSquare wrapText="bothSides"/>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02FDE" id="Straight Arrow Connector 10" o:spid="_x0000_s1026" type="#_x0000_t32" style="position:absolute;margin-left:372pt;margin-top:261.5pt;width:17.1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">
                <v:stroke endarrow="block"/>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0AC3466" wp14:editId="34E530B7">
                <wp:simplePos x="0" y="0"/>
                <wp:positionH relativeFrom="margin">
                  <wp:posOffset>2156372</wp:posOffset>
                </wp:positionH>
                <wp:positionV relativeFrom="topMargin">
                  <wp:posOffset>3358042</wp:posOffset>
                </wp:positionV>
                <wp:extent cx="217805" cy="11430"/>
                <wp:effectExtent l="0" t="57150" r="29845" b="83820"/>
                <wp:wrapSquare wrapText="bothSides"/>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07638" id="Straight Arrow Connector 9" o:spid="_x0000_s1026" type="#_x0000_t32" style="position:absolute;margin-left:169.8pt;margin-top:264.4pt;width:17.15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">
                <v:stroke endarrow="block"/>
                <w10:wrap type="square" anchorx="margin" anchory="margin"/>
              </v:shape>
            </w:pict>
          </mc:Fallback>
        </mc:AlternateContent>
      </w:r>
      <w:r w:rsidR="00F57962">
        <w:rPr>
          <w:noProof/>
        </w:rPr>
        <mc:AlternateContent>
          <mc:Choice Requires="wps">
            <w:drawing>
              <wp:anchor distT="0" distB="0" distL="114300" distR="114300" simplePos="0" relativeHeight="251667456" behindDoc="0" locked="0" layoutInCell="1" allowOverlap="1" wp14:anchorId="07A0C7B3" wp14:editId="08ABD802">
                <wp:simplePos x="0" y="0"/>
                <wp:positionH relativeFrom="margin">
                  <wp:posOffset>1346200</wp:posOffset>
                </wp:positionH>
                <wp:positionV relativeFrom="margin">
                  <wp:posOffset>4658360</wp:posOffset>
                </wp:positionV>
                <wp:extent cx="615950" cy="0"/>
                <wp:effectExtent l="12700" t="57785" r="19050" b="56515"/>
                <wp:wrapSquare wrapText="bothSides"/>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97406" id="Straight Arrow Connector 5" o:spid="_x0000_s1026" type="#_x0000_t32" style="position:absolute;margin-left:106pt;margin-top:366.8pt;width:48.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">
                <v:stroke endarrow="block"/>
                <w10:wrap type="square" anchorx="margin" anchory="margin"/>
              </v:shape>
            </w:pict>
          </mc:Fallback>
        </mc:AlternateContent>
      </w:r>
      <w:r w:rsidR="00F57962">
        <w:rPr>
          <w:noProof/>
        </w:rPr>
        <mc:AlternateContent>
          <mc:Choice Requires="wps">
            <w:drawing>
              <wp:anchor distT="0" distB="0" distL="114300" distR="114300" simplePos="0" relativeHeight="251666432" behindDoc="0" locked="0" layoutInCell="1" allowOverlap="1" wp14:anchorId="3E19CD9C" wp14:editId="369A1AE0">
                <wp:simplePos x="0" y="0"/>
                <wp:positionH relativeFrom="margin">
                  <wp:posOffset>3517900</wp:posOffset>
                </wp:positionH>
                <wp:positionV relativeFrom="margin">
                  <wp:posOffset>4620260</wp:posOffset>
                </wp:positionV>
                <wp:extent cx="615950" cy="0"/>
                <wp:effectExtent l="12700" t="57785" r="19050" b="56515"/>
                <wp:wrapSquare wrapText="bothSides"/>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514F7" id="Straight Arrow Connector 4" o:spid="_x0000_s1026" type="#_x0000_t32" style="position:absolute;margin-left:277pt;margin-top:363.8pt;width:48.5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">
                <v:stroke endarrow="block"/>
                <w10:wrap type="square" anchorx="margin" anchory="margin"/>
              </v:shape>
            </w:pict>
          </mc:Fallback>
        </mc:AlternateContent>
      </w:r>
    </w:p>
    <w:sectPr w:rsidR="00B56D40" w:rsidRPr="002F4F73" w:rsidSect="00F7527E">
      <w:pgSz w:w="16838" w:h="11906" w:orient="landscape"/>
      <w:pgMar w:top="1440" w:right="1701"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FC56" w14:textId="77777777" w:rsidR="00B104C7" w:rsidRDefault="00B104C7" w:rsidP="005F643A">
      <w:pPr>
        <w:spacing w:after="0" w:line="240" w:lineRule="auto"/>
      </w:pPr>
      <w:r>
        <w:separator/>
      </w:r>
    </w:p>
  </w:endnote>
  <w:endnote w:type="continuationSeparator" w:id="0">
    <w:p w14:paraId="2DF04FC2" w14:textId="77777777" w:rsidR="00B104C7" w:rsidRDefault="00B104C7" w:rsidP="005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A2EA" w14:textId="77777777" w:rsidR="00B104C7" w:rsidRDefault="00B104C7" w:rsidP="005F643A">
      <w:pPr>
        <w:spacing w:after="0" w:line="240" w:lineRule="auto"/>
      </w:pPr>
      <w:r>
        <w:separator/>
      </w:r>
    </w:p>
  </w:footnote>
  <w:footnote w:type="continuationSeparator" w:id="0">
    <w:p w14:paraId="474CB729" w14:textId="77777777" w:rsidR="00B104C7" w:rsidRDefault="00B104C7" w:rsidP="005F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465"/>
    <w:multiLevelType w:val="hybridMultilevel"/>
    <w:tmpl w:val="ED80E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39F1"/>
    <w:multiLevelType w:val="hybridMultilevel"/>
    <w:tmpl w:val="63A8838A"/>
    <w:lvl w:ilvl="0" w:tplc="CE902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D441FC"/>
    <w:multiLevelType w:val="hybridMultilevel"/>
    <w:tmpl w:val="530A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F74C2"/>
    <w:multiLevelType w:val="hybridMultilevel"/>
    <w:tmpl w:val="0CDA5904"/>
    <w:lvl w:ilvl="0" w:tplc="CE90268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40B47B75"/>
    <w:multiLevelType w:val="hybridMultilevel"/>
    <w:tmpl w:val="2834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E1DD5"/>
    <w:multiLevelType w:val="hybridMultilevel"/>
    <w:tmpl w:val="EFC84A74"/>
    <w:lvl w:ilvl="0" w:tplc="1FB0F4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2072E65"/>
    <w:multiLevelType w:val="hybridMultilevel"/>
    <w:tmpl w:val="3BB2A640"/>
    <w:lvl w:ilvl="0" w:tplc="0409001B">
      <w:start w:val="1"/>
      <w:numFmt w:val="lowerRoman"/>
      <w:lvlText w:val="%1."/>
      <w:lvlJc w:val="righ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60C0747D"/>
    <w:multiLevelType w:val="hybridMultilevel"/>
    <w:tmpl w:val="B7E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B11EF"/>
    <w:multiLevelType w:val="hybridMultilevel"/>
    <w:tmpl w:val="78C2402C"/>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6FBA7AC6"/>
    <w:multiLevelType w:val="hybridMultilevel"/>
    <w:tmpl w:val="0E5EAE76"/>
    <w:lvl w:ilvl="0" w:tplc="B876FB7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5"/>
  </w:num>
  <w:num w:numId="2">
    <w:abstractNumId w:val="1"/>
  </w:num>
  <w:num w:numId="3">
    <w:abstractNumId w:val="9"/>
  </w:num>
  <w:num w:numId="4">
    <w:abstractNumId w:val="7"/>
  </w:num>
  <w:num w:numId="5">
    <w:abstractNumId w:val="4"/>
  </w:num>
  <w:num w:numId="6">
    <w:abstractNumId w:val="2"/>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7E"/>
    <w:rsid w:val="00050B91"/>
    <w:rsid w:val="0005742A"/>
    <w:rsid w:val="00063488"/>
    <w:rsid w:val="00063B4C"/>
    <w:rsid w:val="000703AB"/>
    <w:rsid w:val="0009511E"/>
    <w:rsid w:val="000A035A"/>
    <w:rsid w:val="000A6657"/>
    <w:rsid w:val="000A7C4E"/>
    <w:rsid w:val="000E0DF7"/>
    <w:rsid w:val="001014F1"/>
    <w:rsid w:val="00111A43"/>
    <w:rsid w:val="00172DB0"/>
    <w:rsid w:val="00196398"/>
    <w:rsid w:val="001B3168"/>
    <w:rsid w:val="001B75FC"/>
    <w:rsid w:val="001C4EF9"/>
    <w:rsid w:val="001F1922"/>
    <w:rsid w:val="001F37AD"/>
    <w:rsid w:val="00254BA8"/>
    <w:rsid w:val="002F4F73"/>
    <w:rsid w:val="003376E7"/>
    <w:rsid w:val="003701C1"/>
    <w:rsid w:val="003A3EBC"/>
    <w:rsid w:val="003F3728"/>
    <w:rsid w:val="0045305B"/>
    <w:rsid w:val="00465F08"/>
    <w:rsid w:val="00487475"/>
    <w:rsid w:val="0049043E"/>
    <w:rsid w:val="00493E1D"/>
    <w:rsid w:val="00496F4F"/>
    <w:rsid w:val="004A7A78"/>
    <w:rsid w:val="004F788B"/>
    <w:rsid w:val="00525395"/>
    <w:rsid w:val="00597F1B"/>
    <w:rsid w:val="005B0C1B"/>
    <w:rsid w:val="005F643A"/>
    <w:rsid w:val="005F76DD"/>
    <w:rsid w:val="006140D1"/>
    <w:rsid w:val="00633E06"/>
    <w:rsid w:val="00690076"/>
    <w:rsid w:val="006B2E79"/>
    <w:rsid w:val="00777142"/>
    <w:rsid w:val="00795BFB"/>
    <w:rsid w:val="007D1335"/>
    <w:rsid w:val="007E243E"/>
    <w:rsid w:val="007E24B6"/>
    <w:rsid w:val="00821E34"/>
    <w:rsid w:val="00862BB3"/>
    <w:rsid w:val="008F23D3"/>
    <w:rsid w:val="00943E27"/>
    <w:rsid w:val="009762FA"/>
    <w:rsid w:val="009D55D8"/>
    <w:rsid w:val="009F4FBF"/>
    <w:rsid w:val="00A15A9A"/>
    <w:rsid w:val="00A755FA"/>
    <w:rsid w:val="00A85331"/>
    <w:rsid w:val="00AC5C61"/>
    <w:rsid w:val="00B104C7"/>
    <w:rsid w:val="00B261D4"/>
    <w:rsid w:val="00B348BE"/>
    <w:rsid w:val="00B56D40"/>
    <w:rsid w:val="00BC3B79"/>
    <w:rsid w:val="00BD3656"/>
    <w:rsid w:val="00C22245"/>
    <w:rsid w:val="00C247BB"/>
    <w:rsid w:val="00C311D3"/>
    <w:rsid w:val="00C36C7C"/>
    <w:rsid w:val="00C545DF"/>
    <w:rsid w:val="00CB6E3B"/>
    <w:rsid w:val="00CD18B3"/>
    <w:rsid w:val="00CD5AFD"/>
    <w:rsid w:val="00D04190"/>
    <w:rsid w:val="00D7340D"/>
    <w:rsid w:val="00D84B97"/>
    <w:rsid w:val="00D86875"/>
    <w:rsid w:val="00DB1C45"/>
    <w:rsid w:val="00DC4338"/>
    <w:rsid w:val="00DE623D"/>
    <w:rsid w:val="00E426B5"/>
    <w:rsid w:val="00E9326C"/>
    <w:rsid w:val="00E93E96"/>
    <w:rsid w:val="00EA0C6F"/>
    <w:rsid w:val="00EF6245"/>
    <w:rsid w:val="00EF67A5"/>
    <w:rsid w:val="00F168D6"/>
    <w:rsid w:val="00F17610"/>
    <w:rsid w:val="00F57962"/>
    <w:rsid w:val="00F57CD8"/>
    <w:rsid w:val="00F7527E"/>
    <w:rsid w:val="00F967DB"/>
    <w:rsid w:val="00FB2D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0FB45"/>
  <w15:docId w15:val="{B2025FA6-6B11-4C45-80C7-EB159D32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F7527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nhideWhenUsed/>
    <w:qFormat/>
    <w:rsid w:val="00F7527E"/>
    <w:pPr>
      <w:keepNext/>
      <w:spacing w:after="0" w:line="240" w:lineRule="auto"/>
      <w:outlineLvl w:val="1"/>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27E"/>
    <w:pPr>
      <w:spacing w:after="0" w:line="240" w:lineRule="auto"/>
      <w:jc w:val="left"/>
    </w:pPr>
    <w:rPr>
      <w:kern w:val="0"/>
      <w:sz w:val="22"/>
    </w:rPr>
  </w:style>
  <w:style w:type="character" w:customStyle="1" w:styleId="NoSpacingChar">
    <w:name w:val="No Spacing Char"/>
    <w:basedOn w:val="DefaultParagraphFont"/>
    <w:link w:val="NoSpacing"/>
    <w:uiPriority w:val="1"/>
    <w:rsid w:val="00F7527E"/>
    <w:rPr>
      <w:kern w:val="0"/>
      <w:sz w:val="22"/>
    </w:rPr>
  </w:style>
  <w:style w:type="character" w:customStyle="1" w:styleId="Heading1Char">
    <w:name w:val="Heading 1 Char"/>
    <w:basedOn w:val="DefaultParagraphFont"/>
    <w:link w:val="Heading1"/>
    <w:uiPriority w:val="9"/>
    <w:rsid w:val="00F7527E"/>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F7527E"/>
    <w:pPr>
      <w:keepLines/>
      <w:widowControl/>
      <w:wordWrap/>
      <w:autoSpaceDE/>
      <w:autoSpaceDN/>
      <w:spacing w:before="240" w:after="0"/>
      <w:jc w:val="left"/>
      <w:outlineLvl w:val="9"/>
    </w:pPr>
    <w:rPr>
      <w:color w:val="2F5496" w:themeColor="accent1" w:themeShade="BF"/>
      <w:kern w:val="0"/>
      <w:sz w:val="32"/>
      <w:szCs w:val="32"/>
    </w:rPr>
  </w:style>
  <w:style w:type="character" w:customStyle="1" w:styleId="Heading2Char">
    <w:name w:val="Heading 2 Char"/>
    <w:basedOn w:val="DefaultParagraphFont"/>
    <w:link w:val="Heading2"/>
    <w:rsid w:val="00F7527E"/>
    <w:rPr>
      <w:rFonts w:asciiTheme="majorHAnsi" w:eastAsiaTheme="majorEastAsia" w:hAnsiTheme="majorHAnsi" w:cstheme="majorBidi"/>
      <w:szCs w:val="24"/>
    </w:rPr>
  </w:style>
  <w:style w:type="table" w:styleId="TableGrid">
    <w:name w:val="Table Grid"/>
    <w:basedOn w:val="TableNormal"/>
    <w:rsid w:val="00F7527E"/>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F7527E"/>
  </w:style>
  <w:style w:type="paragraph" w:styleId="TOC2">
    <w:name w:val="toc 2"/>
    <w:basedOn w:val="Normal"/>
    <w:next w:val="Normal"/>
    <w:autoRedefine/>
    <w:uiPriority w:val="39"/>
    <w:unhideWhenUsed/>
    <w:rsid w:val="00F7527E"/>
    <w:pPr>
      <w:ind w:leftChars="200" w:left="425"/>
    </w:pPr>
  </w:style>
  <w:style w:type="character" w:styleId="Hyperlink">
    <w:name w:val="Hyperlink"/>
    <w:basedOn w:val="DefaultParagraphFont"/>
    <w:uiPriority w:val="99"/>
    <w:unhideWhenUsed/>
    <w:rsid w:val="00F7527E"/>
    <w:rPr>
      <w:color w:val="0563C1" w:themeColor="hyperlink"/>
      <w:u w:val="single"/>
    </w:rPr>
  </w:style>
  <w:style w:type="paragraph" w:styleId="Header">
    <w:name w:val="header"/>
    <w:basedOn w:val="Normal"/>
    <w:link w:val="HeaderChar"/>
    <w:uiPriority w:val="99"/>
    <w:unhideWhenUsed/>
    <w:rsid w:val="005F643A"/>
    <w:pPr>
      <w:tabs>
        <w:tab w:val="center" w:pos="4513"/>
        <w:tab w:val="right" w:pos="9026"/>
      </w:tabs>
      <w:snapToGrid w:val="0"/>
    </w:pPr>
  </w:style>
  <w:style w:type="character" w:customStyle="1" w:styleId="HeaderChar">
    <w:name w:val="Header Char"/>
    <w:basedOn w:val="DefaultParagraphFont"/>
    <w:link w:val="Header"/>
    <w:uiPriority w:val="99"/>
    <w:rsid w:val="005F643A"/>
  </w:style>
  <w:style w:type="paragraph" w:styleId="Footer">
    <w:name w:val="footer"/>
    <w:basedOn w:val="Normal"/>
    <w:link w:val="FooterChar"/>
    <w:uiPriority w:val="99"/>
    <w:unhideWhenUsed/>
    <w:rsid w:val="005F643A"/>
    <w:pPr>
      <w:tabs>
        <w:tab w:val="center" w:pos="4513"/>
        <w:tab w:val="right" w:pos="9026"/>
      </w:tabs>
      <w:snapToGrid w:val="0"/>
    </w:pPr>
  </w:style>
  <w:style w:type="character" w:customStyle="1" w:styleId="FooterChar">
    <w:name w:val="Footer Char"/>
    <w:basedOn w:val="DefaultParagraphFont"/>
    <w:link w:val="Footer"/>
    <w:uiPriority w:val="99"/>
    <w:rsid w:val="005F643A"/>
  </w:style>
  <w:style w:type="paragraph" w:styleId="ListParagraph">
    <w:name w:val="List Paragraph"/>
    <w:basedOn w:val="Normal"/>
    <w:uiPriority w:val="34"/>
    <w:qFormat/>
    <w:rsid w:val="005F643A"/>
    <w:pPr>
      <w:ind w:leftChars="400" w:left="800"/>
    </w:pPr>
  </w:style>
  <w:style w:type="table" w:styleId="GridTable1Light">
    <w:name w:val="Grid Table 1 Light"/>
    <w:basedOn w:val="TableNormal"/>
    <w:uiPriority w:val="46"/>
    <w:rsid w:val="00C36C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C5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7241">
      <w:bodyDiv w:val="1"/>
      <w:marLeft w:val="0"/>
      <w:marRight w:val="0"/>
      <w:marTop w:val="0"/>
      <w:marBottom w:val="0"/>
      <w:divBdr>
        <w:top w:val="none" w:sz="0" w:space="0" w:color="auto"/>
        <w:left w:val="none" w:sz="0" w:space="0" w:color="auto"/>
        <w:bottom w:val="none" w:sz="0" w:space="0" w:color="auto"/>
        <w:right w:val="none" w:sz="0" w:space="0" w:color="auto"/>
      </w:divBdr>
      <w:divsChild>
        <w:div w:id="312612447">
          <w:marLeft w:val="0"/>
          <w:marRight w:val="0"/>
          <w:marTop w:val="0"/>
          <w:marBottom w:val="0"/>
          <w:divBdr>
            <w:top w:val="none" w:sz="0" w:space="0" w:color="auto"/>
            <w:left w:val="none" w:sz="0" w:space="0" w:color="auto"/>
            <w:bottom w:val="none" w:sz="0" w:space="0" w:color="auto"/>
            <w:right w:val="none" w:sz="0" w:space="0" w:color="auto"/>
          </w:divBdr>
        </w:div>
        <w:div w:id="7601071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F52FF-B7F6-4578-A943-9BB4EEA7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425</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velopment Plan]</vt:lpstr>
      <vt:lpstr>[Development Plan]</vt:lpstr>
    </vt:vector>
  </TitlesOfParts>
  <Company>[GME]</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dc:title>
  <dc:subject>[Push Notification]</dc:subject>
  <dc:creator>Max Kim</dc:creator>
  <cp:keywords/>
  <dc:description/>
  <cp:lastModifiedBy>Sapumal Senerath</cp:lastModifiedBy>
  <cp:revision>77</cp:revision>
  <dcterms:created xsi:type="dcterms:W3CDTF">2021-10-06T06:37:00Z</dcterms:created>
  <dcterms:modified xsi:type="dcterms:W3CDTF">2021-11-21T03:46:00Z</dcterms:modified>
</cp:coreProperties>
</file>